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B5BBD" w14:textId="77777777" w:rsidR="00924C5C" w:rsidRPr="007B7596" w:rsidRDefault="00A21243" w:rsidP="00DF1968">
      <w:pPr>
        <w:spacing w:before="0" w:after="0"/>
        <w:ind w:firstLine="708"/>
        <w:jc w:val="center"/>
        <w:rPr>
          <w:b/>
          <w:szCs w:val="22"/>
          <w:lang w:val="pt-BR"/>
        </w:rPr>
      </w:pPr>
      <w:r w:rsidRPr="007B7596">
        <w:rPr>
          <w:b/>
          <w:szCs w:val="22"/>
          <w:lang w:val="pt-BR"/>
        </w:rPr>
        <w:t>TÍTULO DO ARTIGO AQUI</w:t>
      </w:r>
    </w:p>
    <w:p w14:paraId="6F9B4E4E" w14:textId="77777777" w:rsidR="00A84986" w:rsidRPr="007B7596" w:rsidRDefault="00A84986" w:rsidP="00DF1968">
      <w:pPr>
        <w:spacing w:before="0" w:after="0"/>
        <w:contextualSpacing/>
        <w:jc w:val="center"/>
        <w:rPr>
          <w:b/>
          <w:szCs w:val="22"/>
          <w:lang w:val="pt-BR"/>
        </w:rPr>
      </w:pPr>
    </w:p>
    <w:p w14:paraId="3417EEDD" w14:textId="77777777" w:rsidR="003B63DB" w:rsidRPr="0010210B" w:rsidRDefault="00A21243" w:rsidP="00DF1968">
      <w:pPr>
        <w:spacing w:before="0" w:after="0"/>
        <w:jc w:val="center"/>
        <w:rPr>
          <w:i/>
          <w:sz w:val="20"/>
          <w:lang w:val="pt-BR"/>
        </w:rPr>
      </w:pPr>
      <w:r w:rsidRPr="0010210B">
        <w:rPr>
          <w:i/>
          <w:sz w:val="20"/>
          <w:lang w:val="pt-BR"/>
        </w:rPr>
        <w:t xml:space="preserve">Autores </w:t>
      </w:r>
    </w:p>
    <w:p w14:paraId="153356C0" w14:textId="77777777" w:rsidR="00B346FC" w:rsidRDefault="00A21243" w:rsidP="00DF1968">
      <w:pPr>
        <w:spacing w:before="0" w:after="0"/>
        <w:jc w:val="center"/>
        <w:rPr>
          <w:color w:val="212121"/>
          <w:sz w:val="20"/>
          <w:shd w:val="clear" w:color="auto" w:fill="FFFFFF"/>
          <w:lang w:val="pt-BR"/>
        </w:rPr>
      </w:pPr>
      <w:r w:rsidRPr="0010210B">
        <w:rPr>
          <w:color w:val="212121"/>
          <w:sz w:val="20"/>
          <w:shd w:val="clear" w:color="auto" w:fill="FFFFFF"/>
          <w:lang w:val="pt-BR"/>
        </w:rPr>
        <w:t>emaildoautor</w:t>
      </w:r>
      <w:r w:rsidR="00B346FC" w:rsidRPr="0010210B">
        <w:rPr>
          <w:color w:val="212121"/>
          <w:sz w:val="20"/>
          <w:shd w:val="clear" w:color="auto" w:fill="FFFFFF"/>
          <w:lang w:val="pt-BR"/>
        </w:rPr>
        <w:t>@</w:t>
      </w:r>
      <w:r w:rsidRPr="0010210B">
        <w:rPr>
          <w:color w:val="212121"/>
          <w:sz w:val="20"/>
          <w:shd w:val="clear" w:color="auto" w:fill="FFFFFF"/>
          <w:lang w:val="pt-BR"/>
        </w:rPr>
        <w:t>xxxxx</w:t>
      </w:r>
      <w:r w:rsidR="00B346FC" w:rsidRPr="0010210B">
        <w:rPr>
          <w:color w:val="212121"/>
          <w:sz w:val="20"/>
          <w:shd w:val="clear" w:color="auto" w:fill="FFFFFF"/>
          <w:lang w:val="pt-BR"/>
        </w:rPr>
        <w:t>.edu.br;</w:t>
      </w:r>
      <w:r w:rsidR="00B346FC" w:rsidRPr="0010210B">
        <w:rPr>
          <w:sz w:val="20"/>
          <w:lang w:val="pt-BR"/>
        </w:rPr>
        <w:t xml:space="preserve"> </w:t>
      </w:r>
      <w:r w:rsidRPr="0010210B">
        <w:rPr>
          <w:color w:val="212121"/>
          <w:sz w:val="20"/>
          <w:shd w:val="clear" w:color="auto" w:fill="FFFFFF"/>
          <w:lang w:val="pt-BR"/>
        </w:rPr>
        <w:t>emaildoautor@xxxxx.edu.br; emaildoautor@xxxxx.edu.br</w:t>
      </w:r>
      <w:r w:rsidR="00DF1968">
        <w:rPr>
          <w:color w:val="212121"/>
          <w:sz w:val="20"/>
          <w:shd w:val="clear" w:color="auto" w:fill="FFFFFF"/>
          <w:lang w:val="pt-BR"/>
        </w:rPr>
        <w:t>;</w:t>
      </w:r>
    </w:p>
    <w:p w14:paraId="6D93BBA5" w14:textId="77777777" w:rsidR="00DF1968" w:rsidRPr="0010210B" w:rsidRDefault="00DF1968" w:rsidP="00DF1968">
      <w:pPr>
        <w:spacing w:before="0" w:after="0"/>
        <w:jc w:val="center"/>
        <w:rPr>
          <w:i/>
          <w:sz w:val="20"/>
          <w:lang w:val="pt-BR"/>
        </w:rPr>
      </w:pPr>
      <w:r w:rsidRPr="0010210B">
        <w:rPr>
          <w:color w:val="212121"/>
          <w:sz w:val="20"/>
          <w:shd w:val="clear" w:color="auto" w:fill="FFFFFF"/>
          <w:lang w:val="pt-BR"/>
        </w:rPr>
        <w:t>emaildoautor@xxxxx.edu.br; emaildoautor@xxxxx.edu.br.</w:t>
      </w:r>
    </w:p>
    <w:p w14:paraId="5792961C" w14:textId="77777777" w:rsidR="00B346FC" w:rsidRPr="0010210B" w:rsidRDefault="00B346FC" w:rsidP="00DF1968">
      <w:pPr>
        <w:spacing w:before="0" w:after="0"/>
        <w:jc w:val="center"/>
        <w:rPr>
          <w:i/>
          <w:sz w:val="20"/>
          <w:lang w:val="pt-BR"/>
        </w:rPr>
      </w:pPr>
      <w:r w:rsidRPr="0010210B">
        <w:rPr>
          <w:color w:val="212121"/>
          <w:sz w:val="20"/>
          <w:shd w:val="clear" w:color="auto" w:fill="FFFFFF"/>
          <w:lang w:val="pt-BR"/>
        </w:rPr>
        <w:t xml:space="preserve">Instituto Federal de Educação, Ciência e Tecnologia do </w:t>
      </w:r>
      <w:r w:rsidR="00A21243" w:rsidRPr="0010210B">
        <w:rPr>
          <w:color w:val="212121"/>
          <w:sz w:val="20"/>
          <w:shd w:val="clear" w:color="auto" w:fill="FFFFFF"/>
          <w:lang w:val="pt-BR"/>
        </w:rPr>
        <w:t>Rio Grande do Norte</w:t>
      </w:r>
      <w:r w:rsidRPr="0010210B">
        <w:rPr>
          <w:color w:val="212121"/>
          <w:sz w:val="20"/>
          <w:shd w:val="clear" w:color="auto" w:fill="FFFFFF"/>
          <w:lang w:val="pt-BR"/>
        </w:rPr>
        <w:t xml:space="preserve"> (</w:t>
      </w:r>
      <w:r w:rsidR="00A21243" w:rsidRPr="0010210B">
        <w:rPr>
          <w:color w:val="212121"/>
          <w:sz w:val="20"/>
          <w:shd w:val="clear" w:color="auto" w:fill="FFFFFF"/>
          <w:lang w:val="pt-BR"/>
        </w:rPr>
        <w:t>IFRN</w:t>
      </w:r>
      <w:r w:rsidRPr="0010210B">
        <w:rPr>
          <w:color w:val="212121"/>
          <w:sz w:val="20"/>
          <w:shd w:val="clear" w:color="auto" w:fill="FFFFFF"/>
          <w:lang w:val="pt-BR"/>
        </w:rPr>
        <w:t>) - </w:t>
      </w:r>
      <w:r w:rsidRPr="0010210B">
        <w:rPr>
          <w:i/>
          <w:iCs/>
          <w:color w:val="212121"/>
          <w:sz w:val="20"/>
          <w:shd w:val="clear" w:color="auto" w:fill="FFFFFF"/>
          <w:lang w:val="pt-BR"/>
        </w:rPr>
        <w:t xml:space="preserve">Campus </w:t>
      </w:r>
      <w:r w:rsidR="00A21243" w:rsidRPr="0010210B">
        <w:rPr>
          <w:i/>
          <w:iCs/>
          <w:color w:val="212121"/>
          <w:sz w:val="20"/>
          <w:shd w:val="clear" w:color="auto" w:fill="FFFFFF"/>
          <w:lang w:val="pt-BR"/>
        </w:rPr>
        <w:t>Nova Cruz</w:t>
      </w:r>
    </w:p>
    <w:p w14:paraId="2D95A30A" w14:textId="77777777" w:rsidR="003B63DB" w:rsidRPr="0010210B" w:rsidRDefault="003B63DB" w:rsidP="00DF1968">
      <w:pPr>
        <w:pStyle w:val="Padro"/>
        <w:tabs>
          <w:tab w:val="left" w:pos="786"/>
        </w:tabs>
        <w:autoSpaceDE w:val="0"/>
        <w:spacing w:line="240" w:lineRule="auto"/>
        <w:jc w:val="center"/>
        <w:rPr>
          <w:rFonts w:cs="Times New Roman"/>
          <w:sz w:val="20"/>
          <w:szCs w:val="20"/>
        </w:rPr>
      </w:pPr>
      <w:r w:rsidRPr="0010210B">
        <w:rPr>
          <w:rFonts w:cs="Times New Roman"/>
          <w:sz w:val="20"/>
          <w:szCs w:val="20"/>
        </w:rPr>
        <w:t>DOI:</w:t>
      </w:r>
      <w:r w:rsidR="00A21243" w:rsidRPr="0010210B">
        <w:rPr>
          <w:rFonts w:cs="Times New Roman"/>
          <w:sz w:val="20"/>
          <w:szCs w:val="20"/>
        </w:rPr>
        <w:t xml:space="preserve"> se tiver</w:t>
      </w:r>
    </w:p>
    <w:p w14:paraId="609C7B91" w14:textId="77777777" w:rsidR="003B63DB" w:rsidRPr="0010210B" w:rsidRDefault="00B346FC" w:rsidP="00DF1968">
      <w:pPr>
        <w:pStyle w:val="Padro"/>
        <w:tabs>
          <w:tab w:val="left" w:pos="786"/>
        </w:tabs>
        <w:autoSpaceDE w:val="0"/>
        <w:spacing w:line="240" w:lineRule="auto"/>
        <w:jc w:val="center"/>
        <w:rPr>
          <w:rFonts w:cs="Times New Roman"/>
          <w:sz w:val="20"/>
          <w:szCs w:val="20"/>
        </w:rPr>
      </w:pPr>
      <w:r w:rsidRPr="0010210B">
        <w:rPr>
          <w:rFonts w:cs="Times New Roman"/>
          <w:sz w:val="20"/>
          <w:szCs w:val="20"/>
        </w:rPr>
        <w:t xml:space="preserve">Artigo submetido em </w:t>
      </w:r>
      <w:proofErr w:type="spellStart"/>
      <w:r w:rsidRPr="0010210B">
        <w:rPr>
          <w:rFonts w:cs="Times New Roman"/>
          <w:sz w:val="20"/>
          <w:szCs w:val="20"/>
        </w:rPr>
        <w:t>nov</w:t>
      </w:r>
      <w:proofErr w:type="spellEnd"/>
      <w:r w:rsidR="003B63DB" w:rsidRPr="0010210B">
        <w:rPr>
          <w:rFonts w:cs="Times New Roman"/>
          <w:sz w:val="20"/>
          <w:szCs w:val="20"/>
        </w:rPr>
        <w:t xml:space="preserve">/2017 e aceito em </w:t>
      </w:r>
      <w:proofErr w:type="spellStart"/>
      <w:r w:rsidR="00AA42AA" w:rsidRPr="0010210B">
        <w:rPr>
          <w:rFonts w:cs="Times New Roman"/>
          <w:sz w:val="20"/>
          <w:szCs w:val="20"/>
        </w:rPr>
        <w:t>nov</w:t>
      </w:r>
      <w:proofErr w:type="spellEnd"/>
      <w:r w:rsidR="00AA42AA" w:rsidRPr="0010210B">
        <w:rPr>
          <w:rFonts w:cs="Times New Roman"/>
          <w:sz w:val="20"/>
          <w:szCs w:val="20"/>
        </w:rPr>
        <w:t>/</w:t>
      </w:r>
      <w:r w:rsidR="003B63DB" w:rsidRPr="0010210B">
        <w:rPr>
          <w:rFonts w:cs="Times New Roman"/>
          <w:sz w:val="20"/>
          <w:szCs w:val="20"/>
        </w:rPr>
        <w:t>2018</w:t>
      </w:r>
    </w:p>
    <w:p w14:paraId="6E3D47B5" w14:textId="77777777" w:rsidR="003B63DB" w:rsidRPr="007B7596" w:rsidRDefault="003B63DB" w:rsidP="00DF1968">
      <w:pPr>
        <w:spacing w:before="0" w:after="0"/>
        <w:jc w:val="center"/>
        <w:rPr>
          <w:i/>
          <w:szCs w:val="22"/>
          <w:lang w:val="pt-BR"/>
        </w:rPr>
      </w:pPr>
    </w:p>
    <w:p w14:paraId="3FF4E962" w14:textId="77777777" w:rsidR="004230B4" w:rsidRPr="007B7596" w:rsidRDefault="004230B4" w:rsidP="00DF1968">
      <w:pPr>
        <w:spacing w:before="0" w:after="0"/>
        <w:jc w:val="center"/>
        <w:rPr>
          <w:b/>
          <w:szCs w:val="22"/>
          <w:lang w:val="pt-BR"/>
        </w:rPr>
      </w:pPr>
    </w:p>
    <w:p w14:paraId="31AA2D8B" w14:textId="77777777" w:rsidR="00924C5C" w:rsidRPr="007B7596" w:rsidRDefault="00924C5C" w:rsidP="00DF1968">
      <w:pPr>
        <w:spacing w:before="0" w:after="0"/>
        <w:rPr>
          <w:b/>
          <w:szCs w:val="22"/>
          <w:lang w:val="pt-BR"/>
        </w:rPr>
      </w:pPr>
      <w:r w:rsidRPr="007B7596">
        <w:rPr>
          <w:b/>
          <w:szCs w:val="22"/>
          <w:lang w:val="pt-BR"/>
        </w:rPr>
        <w:t>RESUMO</w:t>
      </w:r>
    </w:p>
    <w:p w14:paraId="68A1F846" w14:textId="77777777" w:rsidR="00AE3E5F" w:rsidRPr="007B7596" w:rsidRDefault="00AE3E5F" w:rsidP="00DF1968">
      <w:pPr>
        <w:spacing w:before="0" w:after="0"/>
        <w:rPr>
          <w:b/>
          <w:szCs w:val="22"/>
          <w:u w:val="single"/>
          <w:lang w:val="pt-BR"/>
        </w:rPr>
      </w:pPr>
    </w:p>
    <w:p w14:paraId="28BE79E9" w14:textId="77777777" w:rsidR="00FD47AC" w:rsidRPr="00FD47AC" w:rsidRDefault="00FD47AC" w:rsidP="00DF1968">
      <w:pPr>
        <w:suppressAutoHyphens w:val="0"/>
        <w:spacing w:before="0" w:after="0"/>
        <w:rPr>
          <w:szCs w:val="22"/>
          <w:lang w:val="pt-BR"/>
        </w:rPr>
      </w:pPr>
      <w:r w:rsidRPr="00FD47AC">
        <w:rPr>
          <w:szCs w:val="22"/>
          <w:lang w:val="pt-BR"/>
        </w:rPr>
        <w:t>Salientar brevemente a importância da experiência como pesquisador, em que consistiu o objetivo central da pesquisa desenvolvida, explicitando sucintamente a metodologia, os referenciais teóricos utilizados e os resultados alcançados. Deve conter no máximo 250 palavras, espaçamento simples, sem parágrafo, sem citações, justificado e com a utilização da fonte Times New Roman</w:t>
      </w:r>
      <w:r>
        <w:rPr>
          <w:szCs w:val="22"/>
          <w:lang w:val="pt-BR"/>
        </w:rPr>
        <w:t>, tamanho 11</w:t>
      </w:r>
      <w:r w:rsidRPr="00FD47AC">
        <w:rPr>
          <w:szCs w:val="22"/>
          <w:lang w:val="pt-BR"/>
        </w:rPr>
        <w:t>.</w:t>
      </w:r>
    </w:p>
    <w:p w14:paraId="2E57A960" w14:textId="77777777" w:rsidR="00C26AE4" w:rsidRPr="007B7596" w:rsidRDefault="00C26AE4" w:rsidP="00DF1968">
      <w:pPr>
        <w:suppressAutoHyphens w:val="0"/>
        <w:spacing w:before="0" w:after="0"/>
        <w:rPr>
          <w:szCs w:val="22"/>
          <w:lang w:val="pt-BR" w:eastAsia="pt-BR"/>
        </w:rPr>
      </w:pPr>
    </w:p>
    <w:p w14:paraId="74099785" w14:textId="77777777" w:rsidR="00924C5C" w:rsidRPr="00FD47AC" w:rsidRDefault="006C3E6F" w:rsidP="00DF1968">
      <w:pPr>
        <w:spacing w:before="0" w:after="0"/>
        <w:rPr>
          <w:szCs w:val="22"/>
          <w:lang w:val="pt-BR"/>
        </w:rPr>
      </w:pPr>
      <w:r w:rsidRPr="007B7596">
        <w:rPr>
          <w:b/>
          <w:szCs w:val="22"/>
          <w:lang w:val="pt-BR"/>
        </w:rPr>
        <w:t>Palavras-chave</w:t>
      </w:r>
      <w:r w:rsidR="00744728" w:rsidRPr="007B7596">
        <w:rPr>
          <w:b/>
          <w:szCs w:val="22"/>
          <w:lang w:val="pt-BR"/>
        </w:rPr>
        <w:t xml:space="preserve">: </w:t>
      </w:r>
      <w:r w:rsidR="00FD47AC" w:rsidRPr="00FD47AC">
        <w:rPr>
          <w:lang w:val="pt-BR"/>
        </w:rPr>
        <w:t>Use até 5 (cinco) palavras chave, separando-as por ponto.</w:t>
      </w:r>
    </w:p>
    <w:p w14:paraId="2F06CCBE" w14:textId="26CBD34D" w:rsidR="00FD47AC" w:rsidRDefault="00FD47AC" w:rsidP="00DF1968">
      <w:pPr>
        <w:spacing w:before="0" w:after="0"/>
        <w:rPr>
          <w:b/>
          <w:szCs w:val="22"/>
          <w:lang w:val="pt-BR"/>
        </w:rPr>
      </w:pPr>
    </w:p>
    <w:p w14:paraId="747606B0" w14:textId="6EEB8658" w:rsidR="009708AE" w:rsidRDefault="009708AE" w:rsidP="00DF1968">
      <w:pPr>
        <w:spacing w:before="0" w:after="0"/>
        <w:rPr>
          <w:b/>
          <w:szCs w:val="22"/>
          <w:lang w:val="pt-BR"/>
        </w:rPr>
      </w:pPr>
    </w:p>
    <w:p w14:paraId="329A92B1" w14:textId="77777777" w:rsidR="00C26AE4" w:rsidRPr="00BD26ED" w:rsidRDefault="00C26AE4" w:rsidP="00DF1968">
      <w:pPr>
        <w:spacing w:before="0" w:after="0"/>
        <w:rPr>
          <w:szCs w:val="22"/>
        </w:rPr>
      </w:pPr>
    </w:p>
    <w:p w14:paraId="6EFA4C51" w14:textId="71B85A66" w:rsidR="00BD26ED" w:rsidRPr="00BD26ED" w:rsidRDefault="00BD26ED" w:rsidP="00DF1968">
      <w:pPr>
        <w:spacing w:before="0" w:after="0"/>
        <w:rPr>
          <w:lang w:val="pt-BR"/>
        </w:rPr>
      </w:pPr>
      <w:r w:rsidRPr="00BD26ED">
        <w:rPr>
          <w:b/>
          <w:lang w:val="pt-BR"/>
        </w:rPr>
        <w:t xml:space="preserve">O corpo do </w:t>
      </w:r>
      <w:r w:rsidR="009708AE">
        <w:rPr>
          <w:b/>
          <w:lang w:val="pt-BR"/>
        </w:rPr>
        <w:t>trabalho</w:t>
      </w:r>
      <w:r w:rsidRPr="00BD26ED">
        <w:rPr>
          <w:b/>
          <w:lang w:val="pt-BR"/>
        </w:rPr>
        <w:t xml:space="preserve"> escrito em </w:t>
      </w:r>
      <w:proofErr w:type="gramStart"/>
      <w:r w:rsidRPr="00BD26ED">
        <w:rPr>
          <w:b/>
          <w:lang w:val="pt-BR"/>
        </w:rPr>
        <w:t>Português</w:t>
      </w:r>
      <w:proofErr w:type="gramEnd"/>
      <w:r w:rsidRPr="00BD26ED">
        <w:rPr>
          <w:b/>
          <w:lang w:val="pt-BR"/>
        </w:rPr>
        <w:t>, podendo ser elaborado por até cinco (5) autores.</w:t>
      </w:r>
      <w:r w:rsidRPr="00BD26ED">
        <w:rPr>
          <w:lang w:val="pt-BR"/>
        </w:rPr>
        <w:t xml:space="preserve"> </w:t>
      </w:r>
      <w:r w:rsidR="009708AE">
        <w:rPr>
          <w:lang w:val="pt-BR"/>
        </w:rPr>
        <w:t xml:space="preserve">Serão aceitos trabalhos nas modalidades de resumos estendidos e artigos completos, contemplando pesquisas </w:t>
      </w:r>
      <w:r w:rsidR="00FA109E">
        <w:rPr>
          <w:lang w:val="pt-BR"/>
        </w:rPr>
        <w:t xml:space="preserve">com resultados parciais ou totalmente concluídas. O resumo estendido deve conter os resultados parciais de trabalhos de pesquisa, extensão e/ou inovação em andamento, totalizando 4 páginas. O artigo completo deve conter resultados de trabalhos de pesquisa, extensão ou inovação concluídos, ocupando de 6 a 12 páginas. Os trabalhos submetidos ao concurso de </w:t>
      </w:r>
      <w:proofErr w:type="spellStart"/>
      <w:r w:rsidR="00FA109E">
        <w:rPr>
          <w:lang w:val="pt-BR"/>
        </w:rPr>
        <w:t>TCCs</w:t>
      </w:r>
      <w:proofErr w:type="spellEnd"/>
      <w:r w:rsidR="00FA109E">
        <w:rPr>
          <w:lang w:val="pt-BR"/>
        </w:rPr>
        <w:t xml:space="preserve"> serão aceitos apenas no formato de artigos </w:t>
      </w:r>
      <w:r w:rsidR="008A55F0">
        <w:rPr>
          <w:lang w:val="pt-BR"/>
        </w:rPr>
        <w:t>completos.</w:t>
      </w:r>
      <w:r w:rsidR="008A55F0" w:rsidRPr="00BD26ED">
        <w:rPr>
          <w:lang w:val="pt-BR"/>
        </w:rPr>
        <w:t xml:space="preserve"> Informamos</w:t>
      </w:r>
      <w:r w:rsidRPr="00BD26ED">
        <w:rPr>
          <w:lang w:val="pt-BR"/>
        </w:rPr>
        <w:t xml:space="preserve"> que serão publicados nos anais digitais do evento todos os </w:t>
      </w:r>
      <w:r w:rsidR="009708AE">
        <w:rPr>
          <w:lang w:val="pt-BR"/>
        </w:rPr>
        <w:t>trabalhos</w:t>
      </w:r>
      <w:r w:rsidRPr="00BD26ED">
        <w:rPr>
          <w:lang w:val="pt-BR"/>
        </w:rPr>
        <w:t xml:space="preserve"> aprovados e classificados, cujo ponto de corte é igual ou superior a 70,0 (sessenta).</w:t>
      </w:r>
    </w:p>
    <w:p w14:paraId="134EAC3A" w14:textId="114E3BC6" w:rsidR="00BD26ED" w:rsidRPr="00BD26ED" w:rsidRDefault="00BD26ED" w:rsidP="00DF1968">
      <w:pPr>
        <w:spacing w:before="0" w:after="0"/>
        <w:rPr>
          <w:lang w:val="pt-BR"/>
        </w:rPr>
      </w:pPr>
      <w:r w:rsidRPr="00BD26ED">
        <w:rPr>
          <w:lang w:val="pt-BR"/>
        </w:rPr>
        <w:tab/>
        <w:t xml:space="preserve">A seguir, é apresentada um modelo ao qual os </w:t>
      </w:r>
      <w:r w:rsidR="009708AE">
        <w:rPr>
          <w:lang w:val="pt-BR"/>
        </w:rPr>
        <w:t>trabalhos</w:t>
      </w:r>
      <w:r w:rsidRPr="00BD26ED">
        <w:rPr>
          <w:lang w:val="pt-BR"/>
        </w:rPr>
        <w:t xml:space="preserve"> submetidos devem seguir, contendo introdução, referencial teórico, metodologia, resultados e discussões, considerações finais e referências bibliográficas. O conteúdo de cada uma das seções mencionadas é explicado a seguir.</w:t>
      </w:r>
    </w:p>
    <w:p w14:paraId="4C31D6A8" w14:textId="77777777" w:rsidR="00BD26ED" w:rsidRPr="00BD26ED" w:rsidRDefault="00BD26ED" w:rsidP="00DF1968">
      <w:pPr>
        <w:spacing w:before="0" w:after="0"/>
        <w:rPr>
          <w:b/>
          <w:szCs w:val="22"/>
          <w:lang w:val="pt-BR"/>
        </w:rPr>
      </w:pPr>
    </w:p>
    <w:p w14:paraId="2F04BD9B" w14:textId="77777777" w:rsidR="002D7CB0" w:rsidRPr="00BD26ED" w:rsidRDefault="002D7CB0" w:rsidP="00DF1968">
      <w:pPr>
        <w:spacing w:before="0" w:after="0"/>
        <w:rPr>
          <w:b/>
          <w:szCs w:val="22"/>
          <w:lang w:val="pt-BR"/>
        </w:rPr>
      </w:pPr>
      <w:r w:rsidRPr="00BD26ED">
        <w:rPr>
          <w:b/>
          <w:szCs w:val="22"/>
          <w:lang w:val="pt-BR"/>
        </w:rPr>
        <w:t>INTRODUÇÃO</w:t>
      </w:r>
    </w:p>
    <w:p w14:paraId="63EA9D3A" w14:textId="77777777" w:rsidR="00C26AE4" w:rsidRPr="00BD26ED" w:rsidRDefault="00C26AE4" w:rsidP="00DF1968">
      <w:pPr>
        <w:spacing w:before="0" w:after="0"/>
        <w:rPr>
          <w:b/>
          <w:szCs w:val="22"/>
          <w:lang w:val="pt-BR"/>
        </w:rPr>
      </w:pPr>
    </w:p>
    <w:p w14:paraId="3A9EA392" w14:textId="77777777" w:rsidR="00C11F1D" w:rsidRDefault="00BD26ED" w:rsidP="00DF1968">
      <w:pPr>
        <w:spacing w:before="0" w:after="0"/>
        <w:ind w:firstLine="708"/>
        <w:rPr>
          <w:lang w:val="pt-BR"/>
        </w:rPr>
      </w:pPr>
      <w:r w:rsidRPr="00BD26ED">
        <w:rPr>
          <w:lang w:val="pt-BR"/>
        </w:rPr>
        <w:t xml:space="preserve">Na introdução, o autor precisa descrever o projeto de pesquisa e sua importância/relevância, explicitando características e percursos de sua pesquisa, em termos quantitativos e qualitativos. Também deve apresentar claramente o problema abordado durante o projeto, descrevendo os objetivos geral e específicos, os resultados, os principais desafios ou dificuldades de execução da pesquisa. </w:t>
      </w:r>
    </w:p>
    <w:p w14:paraId="72F5E849" w14:textId="77777777" w:rsidR="00C11F1D" w:rsidRDefault="00C11F1D" w:rsidP="00DF1968">
      <w:pPr>
        <w:spacing w:before="0" w:after="0"/>
        <w:rPr>
          <w:lang w:val="pt-BR"/>
        </w:rPr>
      </w:pPr>
    </w:p>
    <w:p w14:paraId="5EDD26F6" w14:textId="77777777" w:rsidR="00BD26ED" w:rsidRPr="00C11F1D" w:rsidRDefault="00BD26ED" w:rsidP="00DF1968">
      <w:pPr>
        <w:spacing w:before="0" w:after="0"/>
        <w:rPr>
          <w:b/>
          <w:szCs w:val="22"/>
          <w:lang w:val="pt-BR"/>
        </w:rPr>
      </w:pPr>
      <w:r w:rsidRPr="00C11F1D">
        <w:rPr>
          <w:b/>
          <w:szCs w:val="22"/>
          <w:lang w:val="pt-BR"/>
        </w:rPr>
        <w:t>REFERENCIAL TEÓRIC</w:t>
      </w:r>
      <w:r w:rsidR="00C11F1D" w:rsidRPr="00C11F1D">
        <w:rPr>
          <w:b/>
          <w:szCs w:val="22"/>
          <w:lang w:val="pt-BR"/>
        </w:rPr>
        <w:t>O</w:t>
      </w:r>
    </w:p>
    <w:p w14:paraId="652CA1AD" w14:textId="77777777" w:rsidR="00C11F1D" w:rsidRDefault="00C11F1D" w:rsidP="00DF1968">
      <w:pPr>
        <w:spacing w:before="0" w:after="0"/>
        <w:rPr>
          <w:szCs w:val="22"/>
          <w:lang w:val="pt-BR"/>
        </w:rPr>
      </w:pPr>
    </w:p>
    <w:p w14:paraId="7C4362C7" w14:textId="77777777" w:rsidR="00BD26ED" w:rsidRDefault="00BD26ED" w:rsidP="00DF1968">
      <w:pPr>
        <w:spacing w:before="0" w:after="0"/>
        <w:ind w:firstLine="708"/>
        <w:rPr>
          <w:szCs w:val="22"/>
          <w:lang w:val="pt-BR"/>
        </w:rPr>
      </w:pPr>
      <w:r w:rsidRPr="00BD26ED">
        <w:rPr>
          <w:szCs w:val="22"/>
          <w:lang w:val="pt-BR"/>
        </w:rPr>
        <w:t>Nesta seção, o autor deve apresentar os referenciais teóricos utilizados para o desenvolvimento da pesquisa, descrevendo as teorias mencionadas de maneira a embasar o desenvolvimento do trabalho, trazendo a palavra dos autores que subsidiam a pesquisa.</w:t>
      </w:r>
    </w:p>
    <w:p w14:paraId="403172F0" w14:textId="77777777" w:rsidR="00C11F1D" w:rsidRDefault="00C11F1D" w:rsidP="00DF1968">
      <w:pPr>
        <w:spacing w:before="0" w:after="0"/>
        <w:rPr>
          <w:szCs w:val="22"/>
          <w:lang w:val="pt-BR"/>
        </w:rPr>
      </w:pPr>
    </w:p>
    <w:p w14:paraId="44134AC3" w14:textId="77777777" w:rsidR="00C11F1D" w:rsidRPr="00BD26ED" w:rsidRDefault="00C11F1D" w:rsidP="00DF1968">
      <w:pPr>
        <w:spacing w:before="0" w:after="0"/>
        <w:rPr>
          <w:szCs w:val="22"/>
          <w:lang w:val="pt-BR"/>
        </w:rPr>
      </w:pPr>
      <w:r>
        <w:rPr>
          <w:b/>
          <w:szCs w:val="22"/>
          <w:lang w:val="pt-BR"/>
        </w:rPr>
        <w:t>METODOLOGIA</w:t>
      </w:r>
    </w:p>
    <w:p w14:paraId="3327F20F" w14:textId="77777777" w:rsidR="00AE3E5F" w:rsidRDefault="00AE3E5F" w:rsidP="00DF1968">
      <w:pPr>
        <w:suppressAutoHyphens w:val="0"/>
        <w:spacing w:before="0" w:after="0"/>
        <w:rPr>
          <w:szCs w:val="22"/>
          <w:lang w:val="pt-BR" w:eastAsia="pt-BR"/>
        </w:rPr>
      </w:pPr>
    </w:p>
    <w:p w14:paraId="1E7DED69" w14:textId="77777777" w:rsidR="00C11F1D" w:rsidRPr="00C11F1D" w:rsidRDefault="00C11F1D" w:rsidP="00DF1968">
      <w:pPr>
        <w:spacing w:before="0" w:after="0"/>
        <w:ind w:firstLine="708"/>
        <w:rPr>
          <w:szCs w:val="24"/>
          <w:lang w:val="pt-BR"/>
        </w:rPr>
      </w:pPr>
      <w:r w:rsidRPr="00C11F1D">
        <w:rPr>
          <w:szCs w:val="24"/>
          <w:lang w:val="pt-BR"/>
        </w:rPr>
        <w:t xml:space="preserve">Aqui, o autor deve descrever os instrumentos e/ou procedimentos que foram/serão utilizados para executar as atividades da pesquisa, devendo explicar de forma objetiva como se </w:t>
      </w:r>
      <w:r w:rsidRPr="00C11F1D">
        <w:rPr>
          <w:szCs w:val="24"/>
          <w:lang w:val="pt-BR"/>
        </w:rPr>
        <w:lastRenderedPageBreak/>
        <w:t xml:space="preserve">deu/dará a realização de cada atividade. Faz-se necessário demonstrar a articulação entre os procedimentos metodológicos e os objetivos propostos na solução do problema levantado. </w:t>
      </w:r>
    </w:p>
    <w:p w14:paraId="6009A551" w14:textId="77777777" w:rsidR="00C11F1D" w:rsidRPr="00C11F1D" w:rsidRDefault="00C11F1D" w:rsidP="00DF1968">
      <w:pPr>
        <w:spacing w:before="0" w:after="0"/>
        <w:rPr>
          <w:szCs w:val="24"/>
          <w:lang w:val="pt-BR"/>
        </w:rPr>
      </w:pPr>
      <w:r w:rsidRPr="00C11F1D">
        <w:rPr>
          <w:szCs w:val="24"/>
          <w:lang w:val="pt-BR"/>
        </w:rPr>
        <w:t>Nesta seção, o autor deve apresentar as seguintes informações sobre a sua metodologia:</w:t>
      </w:r>
    </w:p>
    <w:p w14:paraId="6D17FBE6" w14:textId="77777777" w:rsidR="00C11F1D" w:rsidRPr="00C11F1D" w:rsidRDefault="00C11F1D" w:rsidP="00DF1968">
      <w:pPr>
        <w:spacing w:before="0" w:after="0"/>
        <w:rPr>
          <w:bCs/>
          <w:lang w:val="pt-BR"/>
        </w:rPr>
      </w:pPr>
      <w:r w:rsidRPr="00C11F1D">
        <w:rPr>
          <w:b/>
          <w:bCs/>
          <w:lang w:val="pt-BR"/>
        </w:rPr>
        <w:t xml:space="preserve">Tipo de pesquisa: </w:t>
      </w:r>
      <w:r w:rsidRPr="00C11F1D">
        <w:rPr>
          <w:bCs/>
          <w:lang w:val="pt-BR"/>
        </w:rPr>
        <w:t>qualitativa, quantitativa, descritiva, exploratória, etc.</w:t>
      </w:r>
    </w:p>
    <w:p w14:paraId="4C27A0D6" w14:textId="77777777" w:rsidR="00C11F1D" w:rsidRPr="00C11F1D" w:rsidRDefault="00C11F1D" w:rsidP="00DF1968">
      <w:pPr>
        <w:spacing w:before="0" w:after="0"/>
        <w:rPr>
          <w:bCs/>
          <w:lang w:val="pt-BR"/>
        </w:rPr>
      </w:pPr>
      <w:r w:rsidRPr="00C11F1D">
        <w:rPr>
          <w:b/>
          <w:bCs/>
          <w:lang w:val="pt-BR"/>
        </w:rPr>
        <w:t xml:space="preserve">Universo da pesquisa: </w:t>
      </w:r>
      <w:r w:rsidRPr="00C11F1D">
        <w:rPr>
          <w:bCs/>
          <w:lang w:val="pt-BR"/>
        </w:rPr>
        <w:t>população e amostra utilizados.</w:t>
      </w:r>
    </w:p>
    <w:p w14:paraId="27521C5E" w14:textId="77777777" w:rsidR="00C11F1D" w:rsidRPr="00C11F1D" w:rsidRDefault="00C11F1D" w:rsidP="00DF1968">
      <w:pPr>
        <w:spacing w:before="0" w:after="0"/>
        <w:rPr>
          <w:bCs/>
          <w:lang w:val="pt-BR"/>
        </w:rPr>
      </w:pPr>
      <w:r w:rsidRPr="00C11F1D">
        <w:rPr>
          <w:b/>
          <w:bCs/>
          <w:lang w:val="pt-BR"/>
        </w:rPr>
        <w:t xml:space="preserve">Coleta de dados: </w:t>
      </w:r>
      <w:r w:rsidRPr="00C11F1D">
        <w:rPr>
          <w:bCs/>
          <w:lang w:val="pt-BR"/>
        </w:rPr>
        <w:t>instrumentos de pesquisa, plano de coleta e datas em que aconteceram.</w:t>
      </w:r>
    </w:p>
    <w:p w14:paraId="141707D6" w14:textId="77777777" w:rsidR="00C11F1D" w:rsidRPr="00C11F1D" w:rsidRDefault="00C11F1D" w:rsidP="00DF1968">
      <w:pPr>
        <w:spacing w:before="0" w:after="0"/>
        <w:rPr>
          <w:bCs/>
          <w:lang w:val="pt-BR"/>
        </w:rPr>
      </w:pPr>
      <w:r w:rsidRPr="00C11F1D">
        <w:rPr>
          <w:b/>
          <w:bCs/>
          <w:lang w:val="pt-BR"/>
        </w:rPr>
        <w:t xml:space="preserve">Análise de dados: </w:t>
      </w:r>
      <w:r w:rsidRPr="00C11F1D">
        <w:rPr>
          <w:bCs/>
          <w:lang w:val="pt-BR"/>
        </w:rPr>
        <w:t>técnicas de análise de dados utilizadas, como análise de conteúdo, análise quantitativa, etc.</w:t>
      </w:r>
    </w:p>
    <w:p w14:paraId="52944D5F" w14:textId="77777777" w:rsidR="00C11F1D" w:rsidRDefault="00C11F1D" w:rsidP="00DF1968">
      <w:pPr>
        <w:suppressAutoHyphens w:val="0"/>
        <w:spacing w:before="0" w:after="0"/>
        <w:rPr>
          <w:szCs w:val="22"/>
          <w:lang w:val="pt-BR" w:eastAsia="pt-BR"/>
        </w:rPr>
      </w:pPr>
    </w:p>
    <w:p w14:paraId="1E690AEF" w14:textId="77777777" w:rsidR="00BD26ED" w:rsidRPr="007B7596" w:rsidRDefault="00C11F1D" w:rsidP="00DF1968">
      <w:pPr>
        <w:suppressAutoHyphens w:val="0"/>
        <w:spacing w:before="0" w:after="0"/>
        <w:rPr>
          <w:szCs w:val="22"/>
          <w:lang w:val="pt-BR" w:eastAsia="pt-BR"/>
        </w:rPr>
      </w:pPr>
      <w:r>
        <w:rPr>
          <w:b/>
          <w:szCs w:val="22"/>
          <w:lang w:val="pt-BR"/>
        </w:rPr>
        <w:t>RESULTADOS E DISCURSSÕES</w:t>
      </w:r>
    </w:p>
    <w:p w14:paraId="3ED528FF" w14:textId="77777777" w:rsidR="00D356A3" w:rsidRDefault="00D356A3" w:rsidP="00DF1968">
      <w:pPr>
        <w:suppressAutoHyphens w:val="0"/>
        <w:spacing w:before="0" w:after="0"/>
        <w:rPr>
          <w:szCs w:val="22"/>
          <w:lang w:val="pt-BR"/>
        </w:rPr>
      </w:pPr>
    </w:p>
    <w:p w14:paraId="1292A4FE" w14:textId="77777777" w:rsidR="00C11F1D" w:rsidRPr="00C11F1D" w:rsidRDefault="00C11F1D" w:rsidP="00DF1968">
      <w:pPr>
        <w:spacing w:before="0" w:after="0"/>
        <w:ind w:firstLine="708"/>
        <w:rPr>
          <w:b/>
          <w:bCs/>
          <w:lang w:val="pt-BR"/>
        </w:rPr>
      </w:pPr>
      <w:r w:rsidRPr="00C11F1D">
        <w:rPr>
          <w:lang w:val="pt-BR"/>
        </w:rPr>
        <w:t>Espera-se desta seção a apresentação dos resultados, observando a articulação entre os objetivos propostos e o que foi efetivamente alcançado. Apontar, quando necessário, as eventuais dificuldades encontradas que limitaram o alcance dos resultados. O autor pode, preferencialmente, utilizar de imagens, gráficos, quadros, fórmulas e/ou tabelas.</w:t>
      </w:r>
    </w:p>
    <w:p w14:paraId="1ED05C66" w14:textId="77777777" w:rsidR="00C11F1D" w:rsidRDefault="00C11F1D" w:rsidP="00DF1968">
      <w:pPr>
        <w:suppressAutoHyphens w:val="0"/>
        <w:spacing w:before="0" w:after="0"/>
        <w:rPr>
          <w:szCs w:val="22"/>
          <w:lang w:val="pt-BR"/>
        </w:rPr>
      </w:pPr>
    </w:p>
    <w:p w14:paraId="3A756A68" w14:textId="77777777" w:rsidR="00C11F1D" w:rsidRDefault="00C11F1D" w:rsidP="00DF1968">
      <w:pPr>
        <w:suppressAutoHyphens w:val="0"/>
        <w:spacing w:before="0" w:after="0"/>
        <w:rPr>
          <w:szCs w:val="22"/>
          <w:lang w:val="pt-BR"/>
        </w:rPr>
      </w:pPr>
      <w:r>
        <w:rPr>
          <w:b/>
          <w:szCs w:val="22"/>
          <w:lang w:val="pt-BR"/>
        </w:rPr>
        <w:t>CONSIDERAÇÕES FINAIS</w:t>
      </w:r>
    </w:p>
    <w:p w14:paraId="457FD7D8" w14:textId="77777777" w:rsidR="00C11F1D" w:rsidRDefault="00C11F1D" w:rsidP="00DF1968">
      <w:pPr>
        <w:suppressAutoHyphens w:val="0"/>
        <w:spacing w:before="0" w:after="0"/>
        <w:rPr>
          <w:szCs w:val="22"/>
          <w:lang w:val="pt-BR"/>
        </w:rPr>
      </w:pPr>
    </w:p>
    <w:p w14:paraId="54885EEC" w14:textId="77777777" w:rsidR="00C11F1D" w:rsidRPr="00C11F1D" w:rsidRDefault="00C11F1D" w:rsidP="00DF1968">
      <w:pPr>
        <w:spacing w:before="0" w:after="0"/>
        <w:ind w:firstLine="708"/>
        <w:rPr>
          <w:b/>
          <w:bCs/>
          <w:lang w:val="pt-BR"/>
        </w:rPr>
      </w:pPr>
      <w:r w:rsidRPr="00C11F1D">
        <w:rPr>
          <w:lang w:val="pt-BR"/>
        </w:rPr>
        <w:t xml:space="preserve">Essa seção é destinada a retomar as principais considerações e apontamentos acerca do desenvolvimento da pesquisa. Explicitar os aspectos mais importantes alcançados pelo trabalho e, se necessário, eventuais sugestões de melhoria para futuras pesquisas. </w:t>
      </w:r>
    </w:p>
    <w:p w14:paraId="0EAE5B54" w14:textId="77777777" w:rsidR="00C11F1D" w:rsidRPr="00C11F1D" w:rsidRDefault="00C11F1D" w:rsidP="00DF1968">
      <w:pPr>
        <w:suppressAutoHyphens w:val="0"/>
        <w:spacing w:before="0" w:after="0"/>
        <w:rPr>
          <w:szCs w:val="22"/>
          <w:lang w:val="pt-BR"/>
        </w:rPr>
      </w:pPr>
    </w:p>
    <w:p w14:paraId="51F265F4" w14:textId="77777777" w:rsidR="002D7CB0" w:rsidRPr="007B7596" w:rsidRDefault="002D7CB0" w:rsidP="00DF1968">
      <w:pPr>
        <w:suppressAutoHyphens w:val="0"/>
        <w:spacing w:before="0" w:after="0"/>
        <w:rPr>
          <w:b/>
          <w:szCs w:val="22"/>
          <w:lang w:val="pt-BR"/>
        </w:rPr>
      </w:pPr>
      <w:r w:rsidRPr="007B7596">
        <w:rPr>
          <w:b/>
          <w:szCs w:val="22"/>
          <w:lang w:val="pt-BR"/>
        </w:rPr>
        <w:t>REFERÊNCIAS BIBLIOGRÁFICAS</w:t>
      </w:r>
    </w:p>
    <w:p w14:paraId="5B3E2392" w14:textId="77777777" w:rsidR="00AE3E5F" w:rsidRDefault="00AE3E5F" w:rsidP="00DF1968">
      <w:pPr>
        <w:suppressAutoHyphens w:val="0"/>
        <w:spacing w:before="0" w:after="0"/>
        <w:rPr>
          <w:szCs w:val="22"/>
          <w:lang w:val="pt-BR"/>
        </w:rPr>
      </w:pPr>
    </w:p>
    <w:p w14:paraId="79E78163" w14:textId="77777777" w:rsidR="00B23C8C" w:rsidRPr="00B23C8C" w:rsidRDefault="00B23C8C" w:rsidP="00DF1968">
      <w:pPr>
        <w:spacing w:before="0" w:after="0"/>
        <w:rPr>
          <w:lang w:val="pt-BR"/>
        </w:rPr>
      </w:pPr>
      <w:r w:rsidRPr="00B23C8C">
        <w:rPr>
          <w:lang w:val="pt-BR"/>
        </w:rPr>
        <w:t>Relacionar toda a bibliografia consultada e citada no artigo, conforme as normas da ABNT, NBR 6023. Abaixo, seguem alguns exemplos de referências.</w:t>
      </w:r>
    </w:p>
    <w:p w14:paraId="415B9BA4" w14:textId="77777777" w:rsidR="00C11F1D" w:rsidRPr="00C11F1D" w:rsidRDefault="00C11F1D" w:rsidP="00DF1968">
      <w:pPr>
        <w:suppressAutoHyphens w:val="0"/>
        <w:spacing w:before="0" w:after="0"/>
        <w:rPr>
          <w:szCs w:val="22"/>
          <w:lang w:val="pt-BR"/>
        </w:rPr>
      </w:pPr>
    </w:p>
    <w:p w14:paraId="726EB2F9" w14:textId="77777777" w:rsidR="00E93CD1" w:rsidRPr="007B7596" w:rsidRDefault="00E93CD1" w:rsidP="00DF1968">
      <w:pPr>
        <w:spacing w:before="0" w:after="0"/>
        <w:rPr>
          <w:szCs w:val="22"/>
          <w:lang w:val="pt-BR"/>
        </w:rPr>
      </w:pPr>
      <w:r w:rsidRPr="007B7596">
        <w:rPr>
          <w:szCs w:val="22"/>
          <w:lang w:val="pt-BR"/>
        </w:rPr>
        <w:t xml:space="preserve">BARROS, M. D. M.; GIRASOLE, M.; ZANELLA, P. G. </w:t>
      </w:r>
      <w:r w:rsidRPr="007B7596">
        <w:rPr>
          <w:b/>
          <w:szCs w:val="22"/>
          <w:lang w:val="pt-BR"/>
        </w:rPr>
        <w:t>O uso do cinema como estratégia pedagógica para o ensino de ciências e de biologia: o que pensam alguns professores da região metropolitana de Belo Horizonte.</w:t>
      </w:r>
      <w:r w:rsidRPr="007B7596">
        <w:rPr>
          <w:szCs w:val="22"/>
          <w:lang w:val="pt-BR"/>
        </w:rPr>
        <w:t xml:space="preserve"> Revista Práxis, Três Poços - Volta Redonda, ISSN online: 2176-9230, ISSN impresso: 1984-4239, 2013. Disponível em: &lt;web.unifoa.edu.br/</w:t>
      </w:r>
      <w:proofErr w:type="spellStart"/>
      <w:r w:rsidRPr="007B7596">
        <w:rPr>
          <w:szCs w:val="22"/>
          <w:lang w:val="pt-BR"/>
        </w:rPr>
        <w:t>praxis</w:t>
      </w:r>
      <w:proofErr w:type="spellEnd"/>
      <w:r w:rsidRPr="007B7596">
        <w:rPr>
          <w:szCs w:val="22"/>
          <w:lang w:val="pt-BR"/>
        </w:rPr>
        <w:t>&gt;. Acesso em: 08 jun. 2016.</w:t>
      </w:r>
    </w:p>
    <w:p w14:paraId="1BD4F6D7" w14:textId="77777777" w:rsidR="00AE3E5F" w:rsidRPr="007B7596" w:rsidRDefault="00AE3E5F" w:rsidP="00DF1968">
      <w:pPr>
        <w:spacing w:before="0" w:after="0"/>
        <w:rPr>
          <w:szCs w:val="22"/>
          <w:lang w:val="pt-BR"/>
        </w:rPr>
      </w:pPr>
    </w:p>
    <w:p w14:paraId="540E5DA9" w14:textId="77777777" w:rsidR="00E93CD1" w:rsidRPr="007B7596" w:rsidRDefault="00E93CD1" w:rsidP="00DF1968">
      <w:pPr>
        <w:spacing w:before="0" w:after="0"/>
        <w:rPr>
          <w:szCs w:val="22"/>
          <w:lang w:val="pt-BR"/>
        </w:rPr>
      </w:pPr>
      <w:r w:rsidRPr="007B7596">
        <w:rPr>
          <w:szCs w:val="22"/>
          <w:lang w:val="pt-BR"/>
        </w:rPr>
        <w:t xml:space="preserve">CAPARRÓS-LERA, J. M.; ROSA, C. S. </w:t>
      </w:r>
      <w:r w:rsidRPr="007B7596">
        <w:rPr>
          <w:b/>
          <w:szCs w:val="22"/>
          <w:lang w:val="pt-BR"/>
        </w:rPr>
        <w:t xml:space="preserve">O cinema na escola: uma metodologia para o ensino de história. </w:t>
      </w:r>
      <w:r w:rsidRPr="007B7596">
        <w:rPr>
          <w:szCs w:val="22"/>
          <w:lang w:val="pt-BR"/>
        </w:rPr>
        <w:t>Educ. foco, Juiz de Fora, v. 18, n. 2, p. 189-210, 2013.</w:t>
      </w:r>
    </w:p>
    <w:p w14:paraId="462C0824" w14:textId="77777777" w:rsidR="00AE3E5F" w:rsidRPr="007B7596" w:rsidRDefault="00AE3E5F" w:rsidP="00DF1968">
      <w:pPr>
        <w:spacing w:before="0" w:after="0"/>
        <w:rPr>
          <w:rStyle w:val="nfase"/>
          <w:i w:val="0"/>
          <w:szCs w:val="22"/>
          <w:lang w:val="pt-BR"/>
        </w:rPr>
      </w:pPr>
    </w:p>
    <w:p w14:paraId="22412E90" w14:textId="77777777" w:rsidR="002D7CB0" w:rsidRPr="007B7596" w:rsidRDefault="002D7CB0" w:rsidP="00DF1968">
      <w:pPr>
        <w:spacing w:before="0" w:after="0"/>
        <w:rPr>
          <w:szCs w:val="22"/>
          <w:lang w:val="pt-BR"/>
        </w:rPr>
      </w:pPr>
      <w:r w:rsidRPr="007B7596">
        <w:rPr>
          <w:rStyle w:val="nfase"/>
          <w:i w:val="0"/>
          <w:szCs w:val="22"/>
          <w:lang w:val="pt-BR"/>
        </w:rPr>
        <w:t>CARVALHAL, F. C. de A</w:t>
      </w:r>
      <w:r w:rsidRPr="007B7596">
        <w:rPr>
          <w:rStyle w:val="nfase"/>
          <w:szCs w:val="22"/>
          <w:lang w:val="pt-BR"/>
        </w:rPr>
        <w:t xml:space="preserve">. </w:t>
      </w:r>
      <w:r w:rsidRPr="007B7596">
        <w:rPr>
          <w:b/>
          <w:szCs w:val="22"/>
          <w:lang w:val="pt-BR"/>
        </w:rPr>
        <w:t xml:space="preserve">Instituto Nacional de Cinema Educativo: </w:t>
      </w:r>
      <w:r w:rsidRPr="007B7596">
        <w:rPr>
          <w:szCs w:val="22"/>
          <w:lang w:val="pt-BR"/>
        </w:rPr>
        <w:t>da história escrita à história contada - um novo olhar.</w:t>
      </w:r>
      <w:r w:rsidRPr="007B7596">
        <w:rPr>
          <w:b/>
          <w:szCs w:val="22"/>
          <w:lang w:val="pt-BR"/>
        </w:rPr>
        <w:t xml:space="preserve"> </w:t>
      </w:r>
      <w:proofErr w:type="spellStart"/>
      <w:r w:rsidRPr="007B7596">
        <w:rPr>
          <w:szCs w:val="22"/>
          <w:lang w:val="pt-BR"/>
        </w:rPr>
        <w:t>Mnemocine</w:t>
      </w:r>
      <w:proofErr w:type="spellEnd"/>
      <w:r w:rsidRPr="007B7596">
        <w:rPr>
          <w:szCs w:val="22"/>
          <w:lang w:val="pt-BR"/>
        </w:rPr>
        <w:t>, 2009. Disponível em: &lt; www.mnemocine.com.br&gt;. Acesso em: 08 jun. 2016.</w:t>
      </w:r>
    </w:p>
    <w:p w14:paraId="39A409DA" w14:textId="77777777" w:rsidR="00E93CD1" w:rsidRDefault="00E93CD1" w:rsidP="00DF1968">
      <w:pPr>
        <w:spacing w:before="0" w:after="0"/>
        <w:rPr>
          <w:color w:val="000000"/>
          <w:szCs w:val="22"/>
          <w:lang w:val="pt-BR"/>
        </w:rPr>
      </w:pPr>
    </w:p>
    <w:p w14:paraId="651ACB3B" w14:textId="77777777" w:rsidR="00B23C8C" w:rsidRDefault="00B23C8C" w:rsidP="00DF1968">
      <w:pPr>
        <w:spacing w:before="0" w:after="0"/>
      </w:pPr>
    </w:p>
    <w:p w14:paraId="4FF38ADF" w14:textId="77777777" w:rsidR="00B23C8C" w:rsidRDefault="00B23C8C" w:rsidP="00DF1968">
      <w:pPr>
        <w:pBdr>
          <w:bottom w:val="single" w:sz="12" w:space="1" w:color="auto"/>
        </w:pBdr>
        <w:spacing w:before="0" w:after="0"/>
        <w:rPr>
          <w:shd w:val="clear" w:color="auto" w:fill="FFFFFF"/>
          <w:lang w:eastAsia="pt-BR"/>
        </w:rPr>
      </w:pPr>
    </w:p>
    <w:p w14:paraId="4D237131" w14:textId="77777777" w:rsidR="00B23C8C" w:rsidRPr="007B4008" w:rsidRDefault="00B23C8C" w:rsidP="00DF1968">
      <w:pPr>
        <w:spacing w:before="0" w:after="0"/>
        <w:rPr>
          <w:shd w:val="clear" w:color="auto" w:fill="FFFFFF"/>
          <w:lang w:eastAsia="pt-BR"/>
        </w:rPr>
      </w:pPr>
    </w:p>
    <w:p w14:paraId="63BA3905" w14:textId="77777777" w:rsidR="00B23C8C" w:rsidRPr="00B23C8C" w:rsidRDefault="00B23C8C" w:rsidP="00DF1968">
      <w:pPr>
        <w:spacing w:before="0" w:after="0"/>
        <w:jc w:val="center"/>
        <w:rPr>
          <w:b/>
          <w:lang w:val="pt-BR"/>
        </w:rPr>
      </w:pPr>
      <w:r w:rsidRPr="00B23C8C">
        <w:rPr>
          <w:b/>
          <w:lang w:val="pt-BR"/>
        </w:rPr>
        <w:t>ORIENTAÇÕES GERAIS SOBRE A FORMATAÇÃO DO TRABALHO</w:t>
      </w:r>
    </w:p>
    <w:p w14:paraId="7A2A54F2" w14:textId="77777777" w:rsidR="00B23C8C" w:rsidRPr="00B23C8C" w:rsidRDefault="00B23C8C" w:rsidP="00DF1968">
      <w:pPr>
        <w:spacing w:before="0" w:after="0"/>
        <w:ind w:firstLine="708"/>
        <w:rPr>
          <w:lang w:val="pt-BR"/>
        </w:rPr>
      </w:pPr>
    </w:p>
    <w:p w14:paraId="4509C9D7" w14:textId="77777777" w:rsidR="00B23C8C" w:rsidRPr="00B23C8C" w:rsidRDefault="00B23C8C" w:rsidP="00DF1968">
      <w:pPr>
        <w:spacing w:before="0" w:after="0"/>
        <w:ind w:firstLine="708"/>
        <w:rPr>
          <w:lang w:val="pt-BR"/>
        </w:rPr>
      </w:pPr>
      <w:r w:rsidRPr="00B23C8C">
        <w:rPr>
          <w:lang w:val="pt-BR"/>
        </w:rPr>
        <w:t>As regras de formatação para os artigos são</w:t>
      </w:r>
      <w:r>
        <w:rPr>
          <w:lang w:val="pt-BR"/>
        </w:rPr>
        <w:t>: espaçamento de 1,0</w:t>
      </w:r>
      <w:r w:rsidRPr="00B23C8C">
        <w:rPr>
          <w:lang w:val="pt-BR"/>
        </w:rPr>
        <w:t xml:space="preserve"> entre linhas durante todo o texto, fonte </w:t>
      </w:r>
      <w:r w:rsidRPr="00B23C8C">
        <w:rPr>
          <w:i/>
          <w:lang w:val="pt-BR"/>
        </w:rPr>
        <w:t>Times New Roman</w:t>
      </w:r>
      <w:r w:rsidRPr="00B23C8C">
        <w:rPr>
          <w:lang w:val="pt-BR"/>
        </w:rPr>
        <w:t xml:space="preserve"> tamanho 1</w:t>
      </w:r>
      <w:r>
        <w:rPr>
          <w:lang w:val="pt-BR"/>
        </w:rPr>
        <w:t>1</w:t>
      </w:r>
      <w:r w:rsidRPr="00B23C8C">
        <w:rPr>
          <w:lang w:val="pt-BR"/>
        </w:rPr>
        <w:t>, com margens de 3 cm (superior e à esquerda) e 2</w:t>
      </w:r>
      <w:r w:rsidR="00DF1968">
        <w:rPr>
          <w:lang w:val="pt-BR"/>
        </w:rPr>
        <w:t>,5</w:t>
      </w:r>
      <w:r w:rsidRPr="00B23C8C">
        <w:rPr>
          <w:lang w:val="pt-BR"/>
        </w:rPr>
        <w:t xml:space="preserve"> cm (inferior e à direita). O tamanho da página deve estar configurado para o formato A4. </w:t>
      </w:r>
    </w:p>
    <w:p w14:paraId="239115BF" w14:textId="77777777" w:rsidR="00B23C8C" w:rsidRPr="00B23C8C" w:rsidRDefault="00B23C8C" w:rsidP="00DF1968">
      <w:pPr>
        <w:spacing w:before="0" w:after="0"/>
        <w:rPr>
          <w:lang w:val="pt-BR"/>
        </w:rPr>
      </w:pPr>
      <w:r w:rsidRPr="00B23C8C">
        <w:rPr>
          <w:lang w:val="pt-BR"/>
        </w:rPr>
        <w:t xml:space="preserve">As citações que ultrapassarem 3 linhas devem ser formatadas com recuo de 4 cm à esquerda no texto, com espaçamento simples e tamanho 11. As demais citações devem ser incorporadas ao corpo do texto normalmente, com a mesma formatação. Todas as citações devem ser devidamente referenciadas, com o nome do autor em caixa alta, seguido do ano da publicação da obra e da página consultada. </w:t>
      </w:r>
      <w:proofErr w:type="spellStart"/>
      <w:r w:rsidRPr="00B23C8C">
        <w:rPr>
          <w:lang w:val="pt-BR"/>
        </w:rPr>
        <w:t>Ex</w:t>
      </w:r>
      <w:proofErr w:type="spellEnd"/>
      <w:r w:rsidRPr="00B23C8C">
        <w:rPr>
          <w:lang w:val="pt-BR"/>
        </w:rPr>
        <w:t xml:space="preserve">: (RAMOS, 2018, p. 14), para dois autores: (SILVA &amp; SOUZA, 2016, p. 50), para mais de dois autores (JUNIOR </w:t>
      </w:r>
      <w:r w:rsidRPr="00B23C8C">
        <w:rPr>
          <w:i/>
          <w:lang w:val="pt-BR"/>
        </w:rPr>
        <w:t>et al.</w:t>
      </w:r>
      <w:r w:rsidRPr="00B23C8C">
        <w:rPr>
          <w:lang w:val="pt-BR"/>
        </w:rPr>
        <w:t xml:space="preserve">, 2010, p. 13). Todas as citações mencionadas devem estar </w:t>
      </w:r>
      <w:r w:rsidRPr="00B23C8C">
        <w:rPr>
          <w:lang w:val="pt-BR"/>
        </w:rPr>
        <w:lastRenderedPageBreak/>
        <w:t xml:space="preserve">listadas nas referências do trabalho. Caso seja necessário o uso de palavras estrangeiras, elas devem estar formatadas em itálico. </w:t>
      </w:r>
    </w:p>
    <w:p w14:paraId="0FFC15A9" w14:textId="77777777" w:rsidR="00B23C8C" w:rsidRDefault="00B23C8C" w:rsidP="00DF1968">
      <w:pPr>
        <w:spacing w:before="0" w:after="0"/>
        <w:ind w:firstLine="708"/>
      </w:pPr>
      <w:r w:rsidRPr="00B23C8C">
        <w:rPr>
          <w:lang w:val="pt-BR"/>
        </w:rPr>
        <w:t xml:space="preserve">As figuras, tabelas, gráficos, quadros e fórmulas devem ser numeradas e referenciadas de acordo com a sua ordem de aparição no texto. As legendas para figuras e gráficos devem ser inseridas logo abaixo, com a fonte </w:t>
      </w:r>
      <w:r w:rsidRPr="00B23C8C">
        <w:rPr>
          <w:i/>
          <w:lang w:val="pt-BR"/>
        </w:rPr>
        <w:t>Times New Roman</w:t>
      </w:r>
      <w:r w:rsidRPr="00B23C8C">
        <w:rPr>
          <w:lang w:val="pt-BR"/>
        </w:rPr>
        <w:t xml:space="preserve">, tamanho 11, centralizadas e numeradas com algarismos arábicos e com a indicação do mencionado em negrito. </w:t>
      </w:r>
      <w:proofErr w:type="spellStart"/>
      <w:r>
        <w:t>Exemplo</w:t>
      </w:r>
      <w:proofErr w:type="spellEnd"/>
      <w:r>
        <w:t>:</w:t>
      </w:r>
    </w:p>
    <w:p w14:paraId="54D79CA1" w14:textId="77777777" w:rsidR="00DF1968" w:rsidRDefault="00DF1968" w:rsidP="00DF1968">
      <w:pPr>
        <w:spacing w:before="0" w:after="0"/>
      </w:pPr>
    </w:p>
    <w:p w14:paraId="6EA0BB14" w14:textId="77777777" w:rsidR="00B23C8C" w:rsidRDefault="00DF1AA7" w:rsidP="00DF1968">
      <w:pPr>
        <w:keepNext/>
        <w:spacing w:before="0" w:after="0"/>
        <w:ind w:firstLine="708"/>
        <w:jc w:val="center"/>
      </w:pPr>
      <w:r>
        <w:rPr>
          <w:noProof/>
          <w:lang w:val="pt-BR" w:eastAsia="pt-BR"/>
        </w:rPr>
        <w:pict w14:anchorId="72D93E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5" o:spid="_x0000_i1025" type="#_x0000_t75" style="width:195pt;height:84pt;visibility:visible">
            <v:imagedata r:id="rId8" o:title=""/>
          </v:shape>
        </w:pict>
      </w:r>
    </w:p>
    <w:p w14:paraId="2735F25E" w14:textId="77777777" w:rsidR="00B23C8C" w:rsidRPr="00B23C8C" w:rsidRDefault="00B23C8C" w:rsidP="00DF1968">
      <w:pPr>
        <w:pStyle w:val="Legenda"/>
        <w:spacing w:before="0" w:after="0"/>
        <w:rPr>
          <w:rFonts w:cs="Times New Roman"/>
          <w:i/>
          <w:iCs/>
          <w:sz w:val="22"/>
          <w:szCs w:val="22"/>
          <w:lang w:val="pt-BR"/>
        </w:rPr>
      </w:pPr>
      <w:r w:rsidRPr="00B23C8C">
        <w:rPr>
          <w:rFonts w:cs="Times New Roman"/>
          <w:sz w:val="22"/>
          <w:szCs w:val="22"/>
          <w:lang w:val="pt-BR"/>
        </w:rPr>
        <w:t xml:space="preserve">Figura </w:t>
      </w:r>
      <w:r>
        <w:rPr>
          <w:rFonts w:cs="Times New Roman"/>
          <w:b w:val="0"/>
          <w:i/>
          <w:iCs/>
          <w:sz w:val="22"/>
          <w:szCs w:val="22"/>
        </w:rPr>
        <w:fldChar w:fldCharType="begin"/>
      </w:r>
      <w:r w:rsidRPr="00B23C8C">
        <w:rPr>
          <w:rFonts w:cs="Times New Roman"/>
          <w:sz w:val="22"/>
          <w:szCs w:val="22"/>
          <w:lang w:val="pt-BR"/>
        </w:rPr>
        <w:instrText xml:space="preserve"> SEQ Figura \* ARABIC </w:instrText>
      </w:r>
      <w:r>
        <w:rPr>
          <w:rFonts w:cs="Times New Roman"/>
          <w:b w:val="0"/>
          <w:i/>
          <w:iCs/>
          <w:sz w:val="22"/>
          <w:szCs w:val="22"/>
        </w:rPr>
        <w:fldChar w:fldCharType="separate"/>
      </w:r>
      <w:r w:rsidRPr="00B23C8C">
        <w:rPr>
          <w:rFonts w:cs="Times New Roman"/>
          <w:sz w:val="22"/>
          <w:szCs w:val="22"/>
          <w:lang w:val="pt-BR"/>
        </w:rPr>
        <w:t>1</w:t>
      </w:r>
      <w:r>
        <w:rPr>
          <w:rFonts w:cs="Times New Roman"/>
          <w:b w:val="0"/>
          <w:i/>
          <w:iCs/>
          <w:sz w:val="22"/>
          <w:szCs w:val="22"/>
        </w:rPr>
        <w:fldChar w:fldCharType="end"/>
      </w:r>
      <w:r w:rsidRPr="00B23C8C">
        <w:rPr>
          <w:rFonts w:cs="Times New Roman"/>
          <w:sz w:val="22"/>
          <w:szCs w:val="22"/>
          <w:lang w:val="pt-BR"/>
        </w:rPr>
        <w:t xml:space="preserve"> - Logo do IFRN</w:t>
      </w:r>
    </w:p>
    <w:p w14:paraId="5B9FBC9D" w14:textId="77777777" w:rsidR="00DF1968" w:rsidRDefault="00DF1968" w:rsidP="00DF1968">
      <w:pPr>
        <w:spacing w:before="0" w:after="0"/>
        <w:rPr>
          <w:lang w:val="pt-BR"/>
        </w:rPr>
      </w:pPr>
    </w:p>
    <w:p w14:paraId="1A13C348" w14:textId="77777777" w:rsidR="00DF1968" w:rsidRDefault="00B23C8C" w:rsidP="00DF1968">
      <w:pPr>
        <w:spacing w:before="0" w:after="0"/>
        <w:rPr>
          <w:lang w:val="pt-BR"/>
        </w:rPr>
      </w:pPr>
      <w:r w:rsidRPr="00B23C8C">
        <w:rPr>
          <w:lang w:val="pt-BR"/>
        </w:rPr>
        <w:t>No caso de tabelas e quadros, a legenda é inserida acima, com a mesma formatação mencionada no parágrafo anterior.</w:t>
      </w:r>
    </w:p>
    <w:p w14:paraId="03375862" w14:textId="77777777" w:rsidR="00DF1968" w:rsidRDefault="00DF1968" w:rsidP="00DF1968">
      <w:pPr>
        <w:spacing w:before="0" w:after="0"/>
        <w:rPr>
          <w:lang w:val="pt-BR"/>
        </w:rPr>
      </w:pPr>
    </w:p>
    <w:p w14:paraId="7D46560E" w14:textId="77777777" w:rsidR="00DF1968" w:rsidRPr="007B7596" w:rsidRDefault="00DF1968" w:rsidP="00DF1968">
      <w:pPr>
        <w:pStyle w:val="Legenda"/>
        <w:spacing w:before="0" w:after="0"/>
        <w:rPr>
          <w:rFonts w:cs="Times New Roman"/>
          <w:sz w:val="22"/>
          <w:szCs w:val="22"/>
          <w:lang w:val="pt-BR"/>
        </w:rPr>
      </w:pPr>
      <w:r w:rsidRPr="007B7596">
        <w:rPr>
          <w:rFonts w:cs="Times New Roman"/>
          <w:sz w:val="22"/>
          <w:szCs w:val="22"/>
          <w:lang w:val="pt-BR"/>
        </w:rPr>
        <w:t xml:space="preserve">Tabela 1 </w:t>
      </w:r>
      <w:r>
        <w:rPr>
          <w:rFonts w:cs="Times New Roman"/>
          <w:sz w:val="22"/>
          <w:szCs w:val="22"/>
          <w:lang w:val="pt-BR"/>
        </w:rPr>
        <w:t>-</w:t>
      </w:r>
      <w:r w:rsidRPr="007B7596">
        <w:rPr>
          <w:rFonts w:cs="Times New Roman"/>
          <w:sz w:val="22"/>
          <w:szCs w:val="22"/>
          <w:lang w:val="pt-BR"/>
        </w:rPr>
        <w:t xml:space="preserve"> Filmes apresentados nos anos de 2016 e 2017.</w:t>
      </w:r>
    </w:p>
    <w:p w14:paraId="0E60489C" w14:textId="77777777" w:rsidR="00DF1968" w:rsidRPr="007B7596" w:rsidRDefault="00DF1AA7" w:rsidP="00DF1968">
      <w:pPr>
        <w:pStyle w:val="Legenda"/>
        <w:spacing w:before="0" w:after="0"/>
        <w:rPr>
          <w:sz w:val="22"/>
          <w:szCs w:val="22"/>
          <w:lang w:val="pt-BR"/>
        </w:rPr>
      </w:pPr>
      <w:r>
        <w:rPr>
          <w:noProof/>
          <w:sz w:val="22"/>
          <w:szCs w:val="22"/>
          <w:lang w:val="pt-PT" w:eastAsia="pt-PT"/>
        </w:rPr>
        <w:pict w14:anchorId="13380CA8">
          <v:shape id="Imagem 1" o:spid="_x0000_i1026" type="#_x0000_t75" style="width:366pt;height:174.75pt;visibility:visible">
            <v:imagedata r:id="rId9" o:title=""/>
          </v:shape>
        </w:pict>
      </w:r>
      <w:r w:rsidR="00DF1968" w:rsidRPr="007B7596">
        <w:rPr>
          <w:sz w:val="22"/>
          <w:szCs w:val="22"/>
          <w:lang w:val="pt-BR"/>
        </w:rPr>
        <w:t xml:space="preserve"> </w:t>
      </w:r>
    </w:p>
    <w:p w14:paraId="1ECE33E8" w14:textId="77777777" w:rsidR="00DF1968" w:rsidRDefault="00DF1968" w:rsidP="00DF1968">
      <w:pPr>
        <w:spacing w:before="0" w:after="0"/>
        <w:rPr>
          <w:lang w:val="pt-BR"/>
        </w:rPr>
      </w:pPr>
    </w:p>
    <w:p w14:paraId="67AA1DB3" w14:textId="77777777" w:rsidR="00B23C8C" w:rsidRPr="00B23C8C" w:rsidRDefault="00B23C8C" w:rsidP="00DF1968">
      <w:pPr>
        <w:spacing w:before="0" w:after="0"/>
        <w:rPr>
          <w:lang w:val="pt-BR"/>
        </w:rPr>
      </w:pPr>
      <w:r w:rsidRPr="00B23C8C">
        <w:rPr>
          <w:lang w:val="pt-BR"/>
        </w:rPr>
        <w:t xml:space="preserve"> Para fórmulas, a formatação deve seguir o exemplo abaixo:</w:t>
      </w:r>
    </w:p>
    <w:p w14:paraId="044254BE" w14:textId="77777777" w:rsidR="00DF1968" w:rsidRDefault="00DF1968" w:rsidP="00DF1968">
      <w:pPr>
        <w:spacing w:before="0" w:after="0"/>
        <w:rPr>
          <w:lang w:val="pt-BR"/>
        </w:rPr>
      </w:pPr>
    </w:p>
    <w:p w14:paraId="7FB9A209" w14:textId="77777777" w:rsidR="00B23C8C" w:rsidRPr="00B23C8C" w:rsidRDefault="00B23C8C" w:rsidP="00DF1968">
      <w:pPr>
        <w:spacing w:before="0" w:after="0"/>
        <w:rPr>
          <w:lang w:val="pt-BR"/>
        </w:rPr>
      </w:pPr>
      <w:r w:rsidRPr="00B23C8C">
        <w:rPr>
          <w:lang w:val="pt-BR"/>
        </w:rPr>
        <w:t>E = m.c²</w:t>
      </w:r>
      <w:r w:rsidRPr="00B23C8C">
        <w:rPr>
          <w:lang w:val="pt-BR"/>
        </w:rPr>
        <w:tab/>
      </w:r>
      <w:r w:rsidRPr="00B23C8C">
        <w:rPr>
          <w:lang w:val="pt-BR"/>
        </w:rPr>
        <w:tab/>
      </w:r>
      <w:r w:rsidRPr="00B23C8C">
        <w:rPr>
          <w:lang w:val="pt-BR"/>
        </w:rPr>
        <w:tab/>
      </w:r>
      <w:r w:rsidRPr="00B23C8C">
        <w:rPr>
          <w:lang w:val="pt-BR"/>
        </w:rPr>
        <w:tab/>
      </w:r>
      <w:r w:rsidRPr="00B23C8C">
        <w:rPr>
          <w:lang w:val="pt-BR"/>
        </w:rPr>
        <w:tab/>
      </w:r>
      <w:r w:rsidRPr="00B23C8C">
        <w:rPr>
          <w:lang w:val="pt-BR"/>
        </w:rPr>
        <w:tab/>
      </w:r>
      <w:r w:rsidRPr="00B23C8C">
        <w:rPr>
          <w:lang w:val="pt-BR"/>
        </w:rPr>
        <w:tab/>
      </w:r>
      <w:r w:rsidRPr="00B23C8C">
        <w:rPr>
          <w:lang w:val="pt-BR"/>
        </w:rPr>
        <w:tab/>
      </w:r>
      <w:r w:rsidRPr="00B23C8C">
        <w:rPr>
          <w:lang w:val="pt-BR"/>
        </w:rPr>
        <w:tab/>
      </w:r>
      <w:r w:rsidRPr="00B23C8C">
        <w:rPr>
          <w:lang w:val="pt-BR"/>
        </w:rPr>
        <w:tab/>
        <w:t>(1)</w:t>
      </w:r>
    </w:p>
    <w:p w14:paraId="0F8A2923" w14:textId="77777777" w:rsidR="00B23C8C" w:rsidRPr="00DF1968" w:rsidRDefault="00B23C8C" w:rsidP="00DF1968">
      <w:pPr>
        <w:spacing w:before="0" w:after="0"/>
        <w:rPr>
          <w:lang w:val="pt-BR"/>
        </w:rPr>
      </w:pPr>
      <w:r w:rsidRPr="00DF1968">
        <w:rPr>
          <w:lang w:val="pt-BR"/>
        </w:rPr>
        <w:t xml:space="preserve">F = </w:t>
      </w:r>
      <w:proofErr w:type="spellStart"/>
      <w:proofErr w:type="gramStart"/>
      <w:r w:rsidRPr="00DF1968">
        <w:rPr>
          <w:lang w:val="pt-BR"/>
        </w:rPr>
        <w:t>m.a</w:t>
      </w:r>
      <w:proofErr w:type="spellEnd"/>
      <w:proofErr w:type="gramEnd"/>
      <w:r w:rsidRPr="00DF1968">
        <w:rPr>
          <w:lang w:val="pt-BR"/>
        </w:rPr>
        <w:tab/>
      </w:r>
      <w:r w:rsidRPr="00DF1968">
        <w:rPr>
          <w:lang w:val="pt-BR"/>
        </w:rPr>
        <w:tab/>
      </w:r>
      <w:r w:rsidRPr="00DF1968">
        <w:rPr>
          <w:lang w:val="pt-BR"/>
        </w:rPr>
        <w:tab/>
      </w:r>
      <w:r w:rsidRPr="00DF1968">
        <w:rPr>
          <w:lang w:val="pt-BR"/>
        </w:rPr>
        <w:tab/>
      </w:r>
      <w:r w:rsidRPr="00DF1968">
        <w:rPr>
          <w:lang w:val="pt-BR"/>
        </w:rPr>
        <w:tab/>
      </w:r>
      <w:r w:rsidRPr="00DF1968">
        <w:rPr>
          <w:lang w:val="pt-BR"/>
        </w:rPr>
        <w:tab/>
      </w:r>
      <w:r w:rsidRPr="00DF1968">
        <w:rPr>
          <w:lang w:val="pt-BR"/>
        </w:rPr>
        <w:tab/>
      </w:r>
      <w:r w:rsidRPr="00DF1968">
        <w:rPr>
          <w:lang w:val="pt-BR"/>
        </w:rPr>
        <w:tab/>
      </w:r>
      <w:r w:rsidRPr="00DF1968">
        <w:rPr>
          <w:lang w:val="pt-BR"/>
        </w:rPr>
        <w:tab/>
      </w:r>
      <w:r w:rsidRPr="00DF1968">
        <w:rPr>
          <w:lang w:val="pt-BR"/>
        </w:rPr>
        <w:tab/>
      </w:r>
      <w:r w:rsidRPr="00DF1968">
        <w:rPr>
          <w:lang w:val="pt-BR"/>
        </w:rPr>
        <w:tab/>
        <w:t>(2)</w:t>
      </w:r>
    </w:p>
    <w:p w14:paraId="4258CC8D" w14:textId="77777777" w:rsidR="00B23C8C" w:rsidRPr="00DF1968" w:rsidRDefault="00B23C8C" w:rsidP="00DF1968">
      <w:pPr>
        <w:spacing w:before="0" w:after="0"/>
        <w:rPr>
          <w:lang w:val="pt-BR"/>
        </w:rPr>
      </w:pPr>
    </w:p>
    <w:p w14:paraId="63AC16D6" w14:textId="77777777" w:rsidR="00B23C8C" w:rsidRPr="00DF1968" w:rsidRDefault="00B23C8C" w:rsidP="00DF1968">
      <w:pPr>
        <w:pBdr>
          <w:bottom w:val="single" w:sz="12" w:space="1" w:color="auto"/>
        </w:pBdr>
        <w:spacing w:before="0" w:after="0"/>
        <w:rPr>
          <w:shd w:val="clear" w:color="auto" w:fill="FFFFFF"/>
          <w:lang w:val="pt-BR" w:eastAsia="pt-BR"/>
        </w:rPr>
      </w:pPr>
    </w:p>
    <w:p w14:paraId="5BF4F2DF" w14:textId="77777777" w:rsidR="00B23C8C" w:rsidRPr="00DF1968" w:rsidRDefault="00B23C8C" w:rsidP="00DF1968">
      <w:pPr>
        <w:spacing w:before="0" w:after="0"/>
        <w:rPr>
          <w:lang w:val="pt-BR"/>
        </w:rPr>
      </w:pPr>
    </w:p>
    <w:p w14:paraId="5F163AC3" w14:textId="77777777" w:rsidR="00B23C8C" w:rsidRPr="007B7596" w:rsidRDefault="00B23C8C" w:rsidP="00DF1968">
      <w:pPr>
        <w:spacing w:before="0" w:after="0"/>
        <w:rPr>
          <w:color w:val="000000"/>
          <w:szCs w:val="22"/>
          <w:lang w:val="pt-BR"/>
        </w:rPr>
      </w:pPr>
    </w:p>
    <w:sectPr w:rsidR="00B23C8C" w:rsidRPr="007B7596" w:rsidSect="00B23C8C">
      <w:headerReference w:type="default" r:id="rId10"/>
      <w:footerReference w:type="even" r:id="rId11"/>
      <w:footerReference w:type="default" r:id="rId12"/>
      <w:pgSz w:w="11906" w:h="16838" w:code="9"/>
      <w:pgMar w:top="1701" w:right="1418" w:bottom="1418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65531" w14:textId="77777777" w:rsidR="007F7962" w:rsidRDefault="007F7962">
      <w:r>
        <w:separator/>
      </w:r>
    </w:p>
  </w:endnote>
  <w:endnote w:type="continuationSeparator" w:id="0">
    <w:p w14:paraId="6B511069" w14:textId="77777777" w:rsidR="007F7962" w:rsidRDefault="007F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Garamon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1D38" w14:textId="77777777" w:rsidR="003F0531" w:rsidRDefault="003F053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A42A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192C3D1" w14:textId="77777777" w:rsidR="003F0531" w:rsidRDefault="003F053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106B3" w14:textId="77777777" w:rsidR="003F0531" w:rsidRDefault="003F053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A42AA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54FAC9EE" w14:textId="77777777" w:rsidR="003F0531" w:rsidRDefault="00DF1AA7">
    <w:pPr>
      <w:pStyle w:val="Rodap"/>
      <w:ind w:right="360"/>
    </w:pPr>
    <w:r>
      <w:pict w14:anchorId="2FF22E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9pt;height:28.5pt">
          <v:imagedata r:id="rId1" o:title="logo nc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A4F17" w14:textId="77777777" w:rsidR="007F7962" w:rsidRDefault="007F7962">
      <w:r>
        <w:separator/>
      </w:r>
    </w:p>
  </w:footnote>
  <w:footnote w:type="continuationSeparator" w:id="0">
    <w:p w14:paraId="792307B6" w14:textId="77777777" w:rsidR="007F7962" w:rsidRDefault="007F7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02267" w14:textId="3072BDBE" w:rsidR="008D39DA" w:rsidRPr="00FA2A84" w:rsidRDefault="00B84EB5" w:rsidP="00DF1AA7">
    <w:pPr>
      <w:pStyle w:val="Cabealho"/>
      <w:tabs>
        <w:tab w:val="clear" w:pos="4419"/>
        <w:tab w:val="clear" w:pos="8838"/>
        <w:tab w:val="center" w:pos="4252"/>
        <w:tab w:val="right" w:pos="8504"/>
      </w:tabs>
      <w:ind w:firstLine="709"/>
      <w:jc w:val="center"/>
      <w:rPr>
        <w:rFonts w:ascii="Palatino Linotype" w:eastAsia="Calibri" w:hAnsi="Palatino Linotype"/>
        <w:sz w:val="20"/>
        <w:szCs w:val="22"/>
        <w:lang w:eastAsia="en-US"/>
      </w:rPr>
    </w:pPr>
    <w:r>
      <w:rPr>
        <w:rFonts w:ascii="Palatino Linotype" w:eastAsia="Calibri" w:hAnsi="Palatino Linotype"/>
        <w:noProof/>
        <w:sz w:val="20"/>
        <w:szCs w:val="22"/>
        <w:lang w:eastAsia="en-US"/>
      </w:rPr>
      <w:pict w14:anchorId="0B1CAB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-34.65pt;margin-top:-58.2pt;width:146.65pt;height:42.45pt;z-index:1;mso-position-horizontal-relative:margin;mso-position-vertical-relative:margin">
          <v:imagedata r:id="rId1" o:title="si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Ttulo1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.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 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EC1B89"/>
    <w:multiLevelType w:val="hybridMultilevel"/>
    <w:tmpl w:val="1B806AA2"/>
    <w:lvl w:ilvl="0" w:tplc="FFFFFFFF">
      <w:start w:val="5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4A710F"/>
    <w:multiLevelType w:val="multilevel"/>
    <w:tmpl w:val="B936EF58"/>
    <w:lvl w:ilvl="0">
      <w:start w:val="1"/>
      <w:numFmt w:val="decimal"/>
      <w:lvlText w:val="%1"/>
      <w:lvlJc w:val="left"/>
      <w:pPr>
        <w:ind w:left="644" w:hanging="360"/>
      </w:pPr>
      <w:rPr>
        <w:rFonts w:ascii="Palatino Linotype" w:hAnsi="Palatino Linotype" w:hint="default"/>
        <w:b/>
        <w:i w:val="0"/>
        <w:sz w:val="24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92332DD"/>
    <w:multiLevelType w:val="multilevel"/>
    <w:tmpl w:val="358E09FA"/>
    <w:lvl w:ilvl="0">
      <w:start w:val="3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64"/>
        </w:tabs>
        <w:ind w:left="2064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31"/>
        </w:tabs>
        <w:ind w:left="2631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 w15:restartNumberingAfterBreak="0">
    <w:nsid w:val="42EA553A"/>
    <w:multiLevelType w:val="hybridMultilevel"/>
    <w:tmpl w:val="966E7C0A"/>
    <w:lvl w:ilvl="0" w:tplc="1FAC916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5591B"/>
    <w:multiLevelType w:val="multilevel"/>
    <w:tmpl w:val="358E09FA"/>
    <w:lvl w:ilvl="0">
      <w:start w:val="3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64"/>
        </w:tabs>
        <w:ind w:left="2064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31"/>
        </w:tabs>
        <w:ind w:left="2631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 w15:restartNumberingAfterBreak="0">
    <w:nsid w:val="62E93D84"/>
    <w:multiLevelType w:val="hybridMultilevel"/>
    <w:tmpl w:val="611249C6"/>
    <w:lvl w:ilvl="0" w:tplc="1FAC916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9285E"/>
    <w:multiLevelType w:val="hybridMultilevel"/>
    <w:tmpl w:val="05EB2D7B"/>
    <w:lvl w:ilvl="0" w:tplc="832E03D0">
      <w:start w:val="1"/>
      <w:numFmt w:val="decimal"/>
      <w:suff w:val="nothing"/>
      <w:lvlText w:val=""/>
      <w:lvlJc w:val="left"/>
    </w:lvl>
    <w:lvl w:ilvl="1" w:tplc="A0764204">
      <w:numFmt w:val="decimal"/>
      <w:lvlText w:val=""/>
      <w:lvlJc w:val="left"/>
    </w:lvl>
    <w:lvl w:ilvl="2" w:tplc="DE389B62">
      <w:numFmt w:val="decimal"/>
      <w:lvlText w:val=""/>
      <w:lvlJc w:val="left"/>
    </w:lvl>
    <w:lvl w:ilvl="3" w:tplc="7C6497CC">
      <w:numFmt w:val="decimal"/>
      <w:lvlText w:val=""/>
      <w:lvlJc w:val="left"/>
    </w:lvl>
    <w:lvl w:ilvl="4" w:tplc="F9143BCC">
      <w:numFmt w:val="decimal"/>
      <w:lvlText w:val=""/>
      <w:lvlJc w:val="left"/>
    </w:lvl>
    <w:lvl w:ilvl="5" w:tplc="7E4E0B48">
      <w:numFmt w:val="decimal"/>
      <w:lvlText w:val=""/>
      <w:lvlJc w:val="left"/>
    </w:lvl>
    <w:lvl w:ilvl="6" w:tplc="1FA093F2">
      <w:numFmt w:val="decimal"/>
      <w:lvlText w:val=""/>
      <w:lvlJc w:val="left"/>
    </w:lvl>
    <w:lvl w:ilvl="7" w:tplc="46E8A02E">
      <w:numFmt w:val="decimal"/>
      <w:lvlText w:val=""/>
      <w:lvlJc w:val="left"/>
    </w:lvl>
    <w:lvl w:ilvl="8" w:tplc="81E803E0">
      <w:numFmt w:val="decimal"/>
      <w:lvlText w:val=""/>
      <w:lvlJc w:val="left"/>
    </w:lvl>
  </w:abstractNum>
  <w:abstractNum w:abstractNumId="8" w15:restartNumberingAfterBreak="0">
    <w:nsid w:val="760A365B"/>
    <w:multiLevelType w:val="hybridMultilevel"/>
    <w:tmpl w:val="224AC0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440E6"/>
    <w:multiLevelType w:val="hybridMultilevel"/>
    <w:tmpl w:val="F4BC5B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0463639">
    <w:abstractNumId w:val="0"/>
  </w:num>
  <w:num w:numId="2" w16cid:durableId="85155932">
    <w:abstractNumId w:val="0"/>
  </w:num>
  <w:num w:numId="3" w16cid:durableId="1353651236">
    <w:abstractNumId w:val="7"/>
  </w:num>
  <w:num w:numId="4" w16cid:durableId="450243367">
    <w:abstractNumId w:val="5"/>
  </w:num>
  <w:num w:numId="5" w16cid:durableId="598101103">
    <w:abstractNumId w:val="3"/>
  </w:num>
  <w:num w:numId="6" w16cid:durableId="1550335477">
    <w:abstractNumId w:val="1"/>
  </w:num>
  <w:num w:numId="7" w16cid:durableId="1273709477">
    <w:abstractNumId w:val="8"/>
  </w:num>
  <w:num w:numId="8" w16cid:durableId="1699426683">
    <w:abstractNumId w:val="9"/>
  </w:num>
  <w:num w:numId="9" w16cid:durableId="1206716174">
    <w:abstractNumId w:val="6"/>
  </w:num>
  <w:num w:numId="10" w16cid:durableId="832260388">
    <w:abstractNumId w:val="4"/>
  </w:num>
  <w:num w:numId="11" w16cid:durableId="773552008">
    <w:abstractNumId w:val="2"/>
  </w:num>
  <w:num w:numId="12" w16cid:durableId="12512314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67D7"/>
    <w:rsid w:val="00004422"/>
    <w:rsid w:val="00004641"/>
    <w:rsid w:val="00006885"/>
    <w:rsid w:val="00011398"/>
    <w:rsid w:val="000226AE"/>
    <w:rsid w:val="00031D72"/>
    <w:rsid w:val="00036F13"/>
    <w:rsid w:val="000371AC"/>
    <w:rsid w:val="00041795"/>
    <w:rsid w:val="000429C3"/>
    <w:rsid w:val="00045FA4"/>
    <w:rsid w:val="00052CD4"/>
    <w:rsid w:val="0005301C"/>
    <w:rsid w:val="00054818"/>
    <w:rsid w:val="00055E30"/>
    <w:rsid w:val="00057EF0"/>
    <w:rsid w:val="00062D29"/>
    <w:rsid w:val="000654CF"/>
    <w:rsid w:val="00065F3C"/>
    <w:rsid w:val="0008107A"/>
    <w:rsid w:val="000846B9"/>
    <w:rsid w:val="000848E5"/>
    <w:rsid w:val="00090B43"/>
    <w:rsid w:val="00094BF1"/>
    <w:rsid w:val="000C3409"/>
    <w:rsid w:val="000D75CF"/>
    <w:rsid w:val="000D7C70"/>
    <w:rsid w:val="000E1A48"/>
    <w:rsid w:val="000E1BBC"/>
    <w:rsid w:val="000E1FE7"/>
    <w:rsid w:val="000E3BFE"/>
    <w:rsid w:val="000E7E57"/>
    <w:rsid w:val="000F46FE"/>
    <w:rsid w:val="00100556"/>
    <w:rsid w:val="0010210B"/>
    <w:rsid w:val="0010285C"/>
    <w:rsid w:val="00105DE2"/>
    <w:rsid w:val="001064E1"/>
    <w:rsid w:val="001123BC"/>
    <w:rsid w:val="001145A3"/>
    <w:rsid w:val="00116410"/>
    <w:rsid w:val="0011702E"/>
    <w:rsid w:val="00126076"/>
    <w:rsid w:val="0013046B"/>
    <w:rsid w:val="001316F1"/>
    <w:rsid w:val="00142D18"/>
    <w:rsid w:val="00143B67"/>
    <w:rsid w:val="00147056"/>
    <w:rsid w:val="00150876"/>
    <w:rsid w:val="00151CAD"/>
    <w:rsid w:val="00152EC2"/>
    <w:rsid w:val="00153C51"/>
    <w:rsid w:val="001564D2"/>
    <w:rsid w:val="00157D29"/>
    <w:rsid w:val="00163132"/>
    <w:rsid w:val="0016319C"/>
    <w:rsid w:val="001701B7"/>
    <w:rsid w:val="0017273E"/>
    <w:rsid w:val="00172E6C"/>
    <w:rsid w:val="001806E5"/>
    <w:rsid w:val="0018451B"/>
    <w:rsid w:val="001A1453"/>
    <w:rsid w:val="001A2DE8"/>
    <w:rsid w:val="001B0FE9"/>
    <w:rsid w:val="001B49E2"/>
    <w:rsid w:val="001B6243"/>
    <w:rsid w:val="001C19BA"/>
    <w:rsid w:val="001C3AE6"/>
    <w:rsid w:val="001E6A44"/>
    <w:rsid w:val="001F2A38"/>
    <w:rsid w:val="001F377E"/>
    <w:rsid w:val="001F38F9"/>
    <w:rsid w:val="001F6DC3"/>
    <w:rsid w:val="00203B89"/>
    <w:rsid w:val="00205973"/>
    <w:rsid w:val="00210691"/>
    <w:rsid w:val="00212416"/>
    <w:rsid w:val="002147DE"/>
    <w:rsid w:val="00214D94"/>
    <w:rsid w:val="00215014"/>
    <w:rsid w:val="002179F7"/>
    <w:rsid w:val="002351DC"/>
    <w:rsid w:val="0023691E"/>
    <w:rsid w:val="0023727F"/>
    <w:rsid w:val="002455AE"/>
    <w:rsid w:val="0025262B"/>
    <w:rsid w:val="0025390F"/>
    <w:rsid w:val="00273C74"/>
    <w:rsid w:val="00277F4D"/>
    <w:rsid w:val="00283738"/>
    <w:rsid w:val="0028464E"/>
    <w:rsid w:val="00296299"/>
    <w:rsid w:val="00297546"/>
    <w:rsid w:val="002A2CAA"/>
    <w:rsid w:val="002A4307"/>
    <w:rsid w:val="002A4EE3"/>
    <w:rsid w:val="002B1BE3"/>
    <w:rsid w:val="002B3C95"/>
    <w:rsid w:val="002B434E"/>
    <w:rsid w:val="002B4B6C"/>
    <w:rsid w:val="002B4EAC"/>
    <w:rsid w:val="002C0B9E"/>
    <w:rsid w:val="002C28B4"/>
    <w:rsid w:val="002C309A"/>
    <w:rsid w:val="002C691A"/>
    <w:rsid w:val="002D1D91"/>
    <w:rsid w:val="002D7CB0"/>
    <w:rsid w:val="002E0612"/>
    <w:rsid w:val="002E2554"/>
    <w:rsid w:val="002E430B"/>
    <w:rsid w:val="002E5151"/>
    <w:rsid w:val="002F17B1"/>
    <w:rsid w:val="00305CDA"/>
    <w:rsid w:val="00315772"/>
    <w:rsid w:val="00317379"/>
    <w:rsid w:val="00322759"/>
    <w:rsid w:val="00325C1A"/>
    <w:rsid w:val="00326809"/>
    <w:rsid w:val="00331450"/>
    <w:rsid w:val="00331D98"/>
    <w:rsid w:val="003341EE"/>
    <w:rsid w:val="00335A7D"/>
    <w:rsid w:val="00337508"/>
    <w:rsid w:val="00340F51"/>
    <w:rsid w:val="00347EBA"/>
    <w:rsid w:val="00353016"/>
    <w:rsid w:val="003638E1"/>
    <w:rsid w:val="00365A0B"/>
    <w:rsid w:val="003668A0"/>
    <w:rsid w:val="0037082A"/>
    <w:rsid w:val="00372EA2"/>
    <w:rsid w:val="0037376F"/>
    <w:rsid w:val="00376767"/>
    <w:rsid w:val="003769B4"/>
    <w:rsid w:val="00380451"/>
    <w:rsid w:val="00383E83"/>
    <w:rsid w:val="00384939"/>
    <w:rsid w:val="003863BC"/>
    <w:rsid w:val="00387055"/>
    <w:rsid w:val="00392447"/>
    <w:rsid w:val="00394688"/>
    <w:rsid w:val="003A0E64"/>
    <w:rsid w:val="003A2FB7"/>
    <w:rsid w:val="003B0D4E"/>
    <w:rsid w:val="003B0E52"/>
    <w:rsid w:val="003B544C"/>
    <w:rsid w:val="003B63DB"/>
    <w:rsid w:val="003C04BB"/>
    <w:rsid w:val="003C5B43"/>
    <w:rsid w:val="003D0BA8"/>
    <w:rsid w:val="003D27A8"/>
    <w:rsid w:val="003D6222"/>
    <w:rsid w:val="003D6407"/>
    <w:rsid w:val="003E7BE6"/>
    <w:rsid w:val="003F0531"/>
    <w:rsid w:val="003F5ED5"/>
    <w:rsid w:val="003F740E"/>
    <w:rsid w:val="004018BB"/>
    <w:rsid w:val="004044C2"/>
    <w:rsid w:val="00405D75"/>
    <w:rsid w:val="00410D49"/>
    <w:rsid w:val="004130FC"/>
    <w:rsid w:val="00414AD8"/>
    <w:rsid w:val="00420E02"/>
    <w:rsid w:val="00421D68"/>
    <w:rsid w:val="004230B4"/>
    <w:rsid w:val="00423C3B"/>
    <w:rsid w:val="00424D95"/>
    <w:rsid w:val="004345B5"/>
    <w:rsid w:val="00447DBB"/>
    <w:rsid w:val="004525EF"/>
    <w:rsid w:val="0045309F"/>
    <w:rsid w:val="004541F1"/>
    <w:rsid w:val="004551DB"/>
    <w:rsid w:val="004573F5"/>
    <w:rsid w:val="00473488"/>
    <w:rsid w:val="00473926"/>
    <w:rsid w:val="00475B50"/>
    <w:rsid w:val="00476280"/>
    <w:rsid w:val="0048101C"/>
    <w:rsid w:val="004827B3"/>
    <w:rsid w:val="00483C48"/>
    <w:rsid w:val="004844F5"/>
    <w:rsid w:val="00486C62"/>
    <w:rsid w:val="00490F7B"/>
    <w:rsid w:val="004A2D1E"/>
    <w:rsid w:val="004A2E63"/>
    <w:rsid w:val="004A60A1"/>
    <w:rsid w:val="004B393A"/>
    <w:rsid w:val="004C3491"/>
    <w:rsid w:val="004C41C1"/>
    <w:rsid w:val="004C6874"/>
    <w:rsid w:val="004D1863"/>
    <w:rsid w:val="004D1E5D"/>
    <w:rsid w:val="004D2B1F"/>
    <w:rsid w:val="004D46E2"/>
    <w:rsid w:val="004D5E75"/>
    <w:rsid w:val="004E1DD9"/>
    <w:rsid w:val="004F3309"/>
    <w:rsid w:val="004F4AE3"/>
    <w:rsid w:val="004F5E43"/>
    <w:rsid w:val="005014C9"/>
    <w:rsid w:val="0050450B"/>
    <w:rsid w:val="005103F0"/>
    <w:rsid w:val="00514102"/>
    <w:rsid w:val="00526942"/>
    <w:rsid w:val="005343F2"/>
    <w:rsid w:val="00536B31"/>
    <w:rsid w:val="00536FE6"/>
    <w:rsid w:val="00542B88"/>
    <w:rsid w:val="0054709F"/>
    <w:rsid w:val="00550325"/>
    <w:rsid w:val="00551E52"/>
    <w:rsid w:val="005523BD"/>
    <w:rsid w:val="00553C13"/>
    <w:rsid w:val="00564EF6"/>
    <w:rsid w:val="0057026C"/>
    <w:rsid w:val="00572D9B"/>
    <w:rsid w:val="00574BCB"/>
    <w:rsid w:val="005853D6"/>
    <w:rsid w:val="005B31D3"/>
    <w:rsid w:val="005B4108"/>
    <w:rsid w:val="005B7B09"/>
    <w:rsid w:val="005C03CE"/>
    <w:rsid w:val="005C2204"/>
    <w:rsid w:val="005D4D8C"/>
    <w:rsid w:val="005D58A6"/>
    <w:rsid w:val="005D6962"/>
    <w:rsid w:val="005E6C36"/>
    <w:rsid w:val="005F31AF"/>
    <w:rsid w:val="005F5E02"/>
    <w:rsid w:val="00604248"/>
    <w:rsid w:val="00615F54"/>
    <w:rsid w:val="00626100"/>
    <w:rsid w:val="00626716"/>
    <w:rsid w:val="00634A2E"/>
    <w:rsid w:val="00641683"/>
    <w:rsid w:val="00646932"/>
    <w:rsid w:val="006505F5"/>
    <w:rsid w:val="00663894"/>
    <w:rsid w:val="00663C67"/>
    <w:rsid w:val="006666D6"/>
    <w:rsid w:val="00667EA4"/>
    <w:rsid w:val="00670813"/>
    <w:rsid w:val="006708B6"/>
    <w:rsid w:val="00672D91"/>
    <w:rsid w:val="00680661"/>
    <w:rsid w:val="006834B0"/>
    <w:rsid w:val="00685B68"/>
    <w:rsid w:val="00696D71"/>
    <w:rsid w:val="006B3702"/>
    <w:rsid w:val="006C3E6F"/>
    <w:rsid w:val="006C43C7"/>
    <w:rsid w:val="006C461A"/>
    <w:rsid w:val="006D01EA"/>
    <w:rsid w:val="006D3AAF"/>
    <w:rsid w:val="006E0059"/>
    <w:rsid w:val="006E5FC8"/>
    <w:rsid w:val="006E665B"/>
    <w:rsid w:val="006E7DFA"/>
    <w:rsid w:val="007107F6"/>
    <w:rsid w:val="007173D5"/>
    <w:rsid w:val="0072570D"/>
    <w:rsid w:val="00734236"/>
    <w:rsid w:val="007361F5"/>
    <w:rsid w:val="007418F5"/>
    <w:rsid w:val="00744728"/>
    <w:rsid w:val="00750891"/>
    <w:rsid w:val="007607EB"/>
    <w:rsid w:val="00774DF9"/>
    <w:rsid w:val="007778D8"/>
    <w:rsid w:val="00780D0C"/>
    <w:rsid w:val="00783C54"/>
    <w:rsid w:val="0078496F"/>
    <w:rsid w:val="007A58DF"/>
    <w:rsid w:val="007A7D39"/>
    <w:rsid w:val="007B4F24"/>
    <w:rsid w:val="007B667C"/>
    <w:rsid w:val="007B7596"/>
    <w:rsid w:val="007C1589"/>
    <w:rsid w:val="007C39AB"/>
    <w:rsid w:val="007D0060"/>
    <w:rsid w:val="007E156F"/>
    <w:rsid w:val="007F6A24"/>
    <w:rsid w:val="007F7962"/>
    <w:rsid w:val="008005C5"/>
    <w:rsid w:val="00811745"/>
    <w:rsid w:val="00812CEE"/>
    <w:rsid w:val="00825823"/>
    <w:rsid w:val="008263D5"/>
    <w:rsid w:val="008278B1"/>
    <w:rsid w:val="00832AA4"/>
    <w:rsid w:val="00832DDF"/>
    <w:rsid w:val="00834B5B"/>
    <w:rsid w:val="0084144B"/>
    <w:rsid w:val="008448CD"/>
    <w:rsid w:val="00847B26"/>
    <w:rsid w:val="0085779F"/>
    <w:rsid w:val="008708E1"/>
    <w:rsid w:val="00870CF5"/>
    <w:rsid w:val="00871071"/>
    <w:rsid w:val="00873D08"/>
    <w:rsid w:val="0088275C"/>
    <w:rsid w:val="00883B1F"/>
    <w:rsid w:val="00884416"/>
    <w:rsid w:val="00885119"/>
    <w:rsid w:val="008863F6"/>
    <w:rsid w:val="00891E1F"/>
    <w:rsid w:val="00894069"/>
    <w:rsid w:val="008A3848"/>
    <w:rsid w:val="008A55F0"/>
    <w:rsid w:val="008C434D"/>
    <w:rsid w:val="008D09B1"/>
    <w:rsid w:val="008D39DA"/>
    <w:rsid w:val="008E085F"/>
    <w:rsid w:val="008E646E"/>
    <w:rsid w:val="008E70D0"/>
    <w:rsid w:val="008F0400"/>
    <w:rsid w:val="00900EF0"/>
    <w:rsid w:val="00902643"/>
    <w:rsid w:val="00905743"/>
    <w:rsid w:val="00915912"/>
    <w:rsid w:val="00920F73"/>
    <w:rsid w:val="00924C5C"/>
    <w:rsid w:val="00930319"/>
    <w:rsid w:val="0093350A"/>
    <w:rsid w:val="0093739E"/>
    <w:rsid w:val="0094310D"/>
    <w:rsid w:val="009708AE"/>
    <w:rsid w:val="009714FD"/>
    <w:rsid w:val="00974304"/>
    <w:rsid w:val="009768FB"/>
    <w:rsid w:val="00981642"/>
    <w:rsid w:val="0098682C"/>
    <w:rsid w:val="00994D97"/>
    <w:rsid w:val="0099633D"/>
    <w:rsid w:val="00997616"/>
    <w:rsid w:val="009A237F"/>
    <w:rsid w:val="009A263D"/>
    <w:rsid w:val="009A3D68"/>
    <w:rsid w:val="009A4E89"/>
    <w:rsid w:val="009B2898"/>
    <w:rsid w:val="009B3DE2"/>
    <w:rsid w:val="009B5597"/>
    <w:rsid w:val="009B7BEC"/>
    <w:rsid w:val="009C1018"/>
    <w:rsid w:val="009C3371"/>
    <w:rsid w:val="009C3B59"/>
    <w:rsid w:val="009D325E"/>
    <w:rsid w:val="009D376B"/>
    <w:rsid w:val="00A02B1A"/>
    <w:rsid w:val="00A043CA"/>
    <w:rsid w:val="00A05D62"/>
    <w:rsid w:val="00A064B8"/>
    <w:rsid w:val="00A12271"/>
    <w:rsid w:val="00A21243"/>
    <w:rsid w:val="00A353C3"/>
    <w:rsid w:val="00A35DDE"/>
    <w:rsid w:val="00A35DE0"/>
    <w:rsid w:val="00A4535A"/>
    <w:rsid w:val="00A60870"/>
    <w:rsid w:val="00A64213"/>
    <w:rsid w:val="00A6505B"/>
    <w:rsid w:val="00A7397A"/>
    <w:rsid w:val="00A7436A"/>
    <w:rsid w:val="00A76AF5"/>
    <w:rsid w:val="00A778B0"/>
    <w:rsid w:val="00A80F87"/>
    <w:rsid w:val="00A82CEC"/>
    <w:rsid w:val="00A83C0E"/>
    <w:rsid w:val="00A84986"/>
    <w:rsid w:val="00A84B5F"/>
    <w:rsid w:val="00A86FD9"/>
    <w:rsid w:val="00A93D6F"/>
    <w:rsid w:val="00AA0B5E"/>
    <w:rsid w:val="00AA42AA"/>
    <w:rsid w:val="00AA580E"/>
    <w:rsid w:val="00AA6461"/>
    <w:rsid w:val="00AB0746"/>
    <w:rsid w:val="00AB0EF4"/>
    <w:rsid w:val="00AB26CF"/>
    <w:rsid w:val="00AB6A60"/>
    <w:rsid w:val="00AC660A"/>
    <w:rsid w:val="00AC7268"/>
    <w:rsid w:val="00AE3D69"/>
    <w:rsid w:val="00AE3E5F"/>
    <w:rsid w:val="00AE4000"/>
    <w:rsid w:val="00B06D11"/>
    <w:rsid w:val="00B06D15"/>
    <w:rsid w:val="00B113A8"/>
    <w:rsid w:val="00B12039"/>
    <w:rsid w:val="00B16F72"/>
    <w:rsid w:val="00B23C8C"/>
    <w:rsid w:val="00B2559D"/>
    <w:rsid w:val="00B25E7E"/>
    <w:rsid w:val="00B31537"/>
    <w:rsid w:val="00B346FC"/>
    <w:rsid w:val="00B363DB"/>
    <w:rsid w:val="00B37F02"/>
    <w:rsid w:val="00B449FD"/>
    <w:rsid w:val="00B56741"/>
    <w:rsid w:val="00B56FC6"/>
    <w:rsid w:val="00B578BC"/>
    <w:rsid w:val="00B57E0B"/>
    <w:rsid w:val="00B66765"/>
    <w:rsid w:val="00B7136A"/>
    <w:rsid w:val="00B759CD"/>
    <w:rsid w:val="00B8182F"/>
    <w:rsid w:val="00B832F8"/>
    <w:rsid w:val="00B84EB5"/>
    <w:rsid w:val="00B86152"/>
    <w:rsid w:val="00B867D7"/>
    <w:rsid w:val="00B9039F"/>
    <w:rsid w:val="00BA044C"/>
    <w:rsid w:val="00BA0BAF"/>
    <w:rsid w:val="00BA3EC3"/>
    <w:rsid w:val="00BA60A2"/>
    <w:rsid w:val="00BB257B"/>
    <w:rsid w:val="00BD15EC"/>
    <w:rsid w:val="00BD26ED"/>
    <w:rsid w:val="00BD37A9"/>
    <w:rsid w:val="00BD5E93"/>
    <w:rsid w:val="00BE2AD1"/>
    <w:rsid w:val="00BE3999"/>
    <w:rsid w:val="00BE6267"/>
    <w:rsid w:val="00BF1D1C"/>
    <w:rsid w:val="00C11F1D"/>
    <w:rsid w:val="00C22384"/>
    <w:rsid w:val="00C26AE4"/>
    <w:rsid w:val="00C30A97"/>
    <w:rsid w:val="00C3111F"/>
    <w:rsid w:val="00C33D9B"/>
    <w:rsid w:val="00C3557A"/>
    <w:rsid w:val="00C35DEC"/>
    <w:rsid w:val="00C41D8D"/>
    <w:rsid w:val="00C42390"/>
    <w:rsid w:val="00C4406E"/>
    <w:rsid w:val="00C44AF4"/>
    <w:rsid w:val="00C54551"/>
    <w:rsid w:val="00C67399"/>
    <w:rsid w:val="00C76025"/>
    <w:rsid w:val="00C76FEC"/>
    <w:rsid w:val="00C90F30"/>
    <w:rsid w:val="00C9605F"/>
    <w:rsid w:val="00CA3703"/>
    <w:rsid w:val="00CA3D8A"/>
    <w:rsid w:val="00CA45C9"/>
    <w:rsid w:val="00CB0485"/>
    <w:rsid w:val="00CB1C77"/>
    <w:rsid w:val="00CB4048"/>
    <w:rsid w:val="00CC1800"/>
    <w:rsid w:val="00CC7C55"/>
    <w:rsid w:val="00CD0FF8"/>
    <w:rsid w:val="00CD1A40"/>
    <w:rsid w:val="00CD3630"/>
    <w:rsid w:val="00CE006E"/>
    <w:rsid w:val="00CE3B51"/>
    <w:rsid w:val="00CE7EDA"/>
    <w:rsid w:val="00CF34A0"/>
    <w:rsid w:val="00CF6FE6"/>
    <w:rsid w:val="00D0460A"/>
    <w:rsid w:val="00D17B62"/>
    <w:rsid w:val="00D23283"/>
    <w:rsid w:val="00D276D1"/>
    <w:rsid w:val="00D302C4"/>
    <w:rsid w:val="00D356A3"/>
    <w:rsid w:val="00D37574"/>
    <w:rsid w:val="00D45D05"/>
    <w:rsid w:val="00D52639"/>
    <w:rsid w:val="00D531B2"/>
    <w:rsid w:val="00D64CD7"/>
    <w:rsid w:val="00D754D9"/>
    <w:rsid w:val="00D8119C"/>
    <w:rsid w:val="00DA152F"/>
    <w:rsid w:val="00DA640B"/>
    <w:rsid w:val="00DA7D40"/>
    <w:rsid w:val="00DB46A7"/>
    <w:rsid w:val="00DB67A3"/>
    <w:rsid w:val="00DC6E3A"/>
    <w:rsid w:val="00DC7DCD"/>
    <w:rsid w:val="00DD1694"/>
    <w:rsid w:val="00DE36AB"/>
    <w:rsid w:val="00DF1968"/>
    <w:rsid w:val="00DF1AA7"/>
    <w:rsid w:val="00DF455C"/>
    <w:rsid w:val="00DF62DD"/>
    <w:rsid w:val="00DF6D22"/>
    <w:rsid w:val="00E00BBA"/>
    <w:rsid w:val="00E02F00"/>
    <w:rsid w:val="00E12FD0"/>
    <w:rsid w:val="00E17D39"/>
    <w:rsid w:val="00E22153"/>
    <w:rsid w:val="00E22235"/>
    <w:rsid w:val="00E228C6"/>
    <w:rsid w:val="00E228CD"/>
    <w:rsid w:val="00E26BB6"/>
    <w:rsid w:val="00E2750D"/>
    <w:rsid w:val="00E37187"/>
    <w:rsid w:val="00E3799B"/>
    <w:rsid w:val="00E4102B"/>
    <w:rsid w:val="00E521AF"/>
    <w:rsid w:val="00E531A2"/>
    <w:rsid w:val="00E569A8"/>
    <w:rsid w:val="00E5760E"/>
    <w:rsid w:val="00E57B77"/>
    <w:rsid w:val="00E633DE"/>
    <w:rsid w:val="00E65412"/>
    <w:rsid w:val="00E67599"/>
    <w:rsid w:val="00E8566E"/>
    <w:rsid w:val="00E90C37"/>
    <w:rsid w:val="00E92BFB"/>
    <w:rsid w:val="00E93CD1"/>
    <w:rsid w:val="00EA174C"/>
    <w:rsid w:val="00EA5570"/>
    <w:rsid w:val="00EA5575"/>
    <w:rsid w:val="00EA79E9"/>
    <w:rsid w:val="00EB05C8"/>
    <w:rsid w:val="00EB63B7"/>
    <w:rsid w:val="00EC1C96"/>
    <w:rsid w:val="00EC5265"/>
    <w:rsid w:val="00EC7108"/>
    <w:rsid w:val="00EC7F1C"/>
    <w:rsid w:val="00ED1BD8"/>
    <w:rsid w:val="00ED20A2"/>
    <w:rsid w:val="00ED402B"/>
    <w:rsid w:val="00ED5858"/>
    <w:rsid w:val="00EE328A"/>
    <w:rsid w:val="00EE6BF5"/>
    <w:rsid w:val="00EF435A"/>
    <w:rsid w:val="00EF7C59"/>
    <w:rsid w:val="00F02C6A"/>
    <w:rsid w:val="00F03C38"/>
    <w:rsid w:val="00F1235B"/>
    <w:rsid w:val="00F15C86"/>
    <w:rsid w:val="00F22606"/>
    <w:rsid w:val="00F22805"/>
    <w:rsid w:val="00F235FF"/>
    <w:rsid w:val="00F27DD4"/>
    <w:rsid w:val="00F32958"/>
    <w:rsid w:val="00F333E2"/>
    <w:rsid w:val="00F40DCF"/>
    <w:rsid w:val="00F42E21"/>
    <w:rsid w:val="00F4374B"/>
    <w:rsid w:val="00F43918"/>
    <w:rsid w:val="00F66FE8"/>
    <w:rsid w:val="00F774E3"/>
    <w:rsid w:val="00F93A48"/>
    <w:rsid w:val="00F945AA"/>
    <w:rsid w:val="00F94F36"/>
    <w:rsid w:val="00FA109E"/>
    <w:rsid w:val="00FA2A84"/>
    <w:rsid w:val="00FA3C06"/>
    <w:rsid w:val="00FA7C1A"/>
    <w:rsid w:val="00FB2E04"/>
    <w:rsid w:val="00FB4CFC"/>
    <w:rsid w:val="00FB76E5"/>
    <w:rsid w:val="00FC3002"/>
    <w:rsid w:val="00FC6846"/>
    <w:rsid w:val="00FD19A4"/>
    <w:rsid w:val="00FD2E41"/>
    <w:rsid w:val="00FD4118"/>
    <w:rsid w:val="00FD47AC"/>
    <w:rsid w:val="00FE0342"/>
    <w:rsid w:val="00FF3BCD"/>
    <w:rsid w:val="00FF543A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2B2505"/>
  <w15:chartTrackingRefBased/>
  <w15:docId w15:val="{9749A5F7-570B-4459-A563-C646642D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2" w:qFormat="1"/>
    <w:lsdException w:name="heading 3" w:uiPriority="4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CAA"/>
    <w:pPr>
      <w:suppressAutoHyphens/>
      <w:spacing w:before="120" w:after="120"/>
      <w:jc w:val="both"/>
    </w:pPr>
    <w:rPr>
      <w:sz w:val="22"/>
      <w:lang w:val="en-US" w:eastAsia="ar-SA"/>
    </w:rPr>
  </w:style>
  <w:style w:type="paragraph" w:styleId="Ttulo1">
    <w:name w:val="heading 1"/>
    <w:aliases w:val="Tópico"/>
    <w:basedOn w:val="Normal"/>
    <w:next w:val="Normal"/>
    <w:uiPriority w:val="1"/>
    <w:qFormat/>
    <w:rsid w:val="002A2CAA"/>
    <w:pPr>
      <w:keepNext/>
      <w:keepLines/>
      <w:numPr>
        <w:numId w:val="1"/>
      </w:numPr>
      <w:spacing w:before="240"/>
      <w:outlineLvl w:val="0"/>
    </w:pPr>
    <w:rPr>
      <w:b/>
      <w:caps/>
      <w:sz w:val="24"/>
    </w:rPr>
  </w:style>
  <w:style w:type="paragraph" w:styleId="Ttulo2">
    <w:name w:val="heading 2"/>
    <w:aliases w:val="Subtópico 1"/>
    <w:basedOn w:val="Normal"/>
    <w:next w:val="Normal"/>
    <w:uiPriority w:val="2"/>
    <w:qFormat/>
    <w:rsid w:val="002A2CAA"/>
    <w:pPr>
      <w:keepNext/>
      <w:keepLines/>
      <w:numPr>
        <w:ilvl w:val="1"/>
        <w:numId w:val="1"/>
      </w:numPr>
      <w:spacing w:before="240"/>
      <w:outlineLvl w:val="1"/>
    </w:pPr>
    <w:rPr>
      <w:b/>
      <w:sz w:val="24"/>
      <w:lang w:val="pt-BR"/>
    </w:rPr>
  </w:style>
  <w:style w:type="paragraph" w:styleId="Ttulo3">
    <w:name w:val="heading 3"/>
    <w:aliases w:val="Subtópico 2"/>
    <w:basedOn w:val="Normal"/>
    <w:next w:val="Normal"/>
    <w:uiPriority w:val="4"/>
    <w:qFormat/>
    <w:rsid w:val="002A2CAA"/>
    <w:pPr>
      <w:keepNext/>
      <w:spacing w:before="0" w:after="0"/>
      <w:ind w:left="278"/>
      <w:outlineLvl w:val="2"/>
    </w:pPr>
    <w:rPr>
      <w:b/>
      <w:sz w:val="24"/>
      <w:szCs w:val="24"/>
      <w:lang w:val="pt-BR"/>
    </w:rPr>
  </w:style>
  <w:style w:type="paragraph" w:styleId="Ttulo4">
    <w:name w:val="heading 4"/>
    <w:basedOn w:val="Normal"/>
    <w:next w:val="Normal"/>
    <w:uiPriority w:val="9"/>
    <w:qFormat/>
    <w:rsid w:val="002A2CAA"/>
    <w:pPr>
      <w:keepNext/>
      <w:ind w:left="-38" w:right="-637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qFormat/>
    <w:rsid w:val="002A2CAA"/>
    <w:pPr>
      <w:keepNext/>
      <w:spacing w:before="0" w:after="0"/>
      <w:ind w:left="278"/>
      <w:jc w:val="center"/>
      <w:outlineLvl w:val="4"/>
    </w:pPr>
    <w:rPr>
      <w:i/>
      <w:iCs/>
      <w:sz w:val="24"/>
      <w:szCs w:val="24"/>
      <w:lang w:val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D26ED"/>
    <w:pPr>
      <w:keepNext/>
      <w:keepLines/>
      <w:suppressAutoHyphens w:val="0"/>
      <w:spacing w:before="200" w:after="0"/>
      <w:ind w:left="1152" w:hanging="1152"/>
      <w:outlineLvl w:val="5"/>
    </w:pPr>
    <w:rPr>
      <w:rFonts w:ascii="Calibri Light" w:hAnsi="Calibri Light"/>
      <w:i/>
      <w:iCs/>
      <w:color w:val="1F4D78"/>
      <w:sz w:val="24"/>
      <w:szCs w:val="22"/>
      <w:lang w:val="pt-BR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26ED"/>
    <w:pPr>
      <w:keepNext/>
      <w:keepLines/>
      <w:suppressAutoHyphens w:val="0"/>
      <w:spacing w:before="200" w:after="0"/>
      <w:ind w:left="1296" w:hanging="1296"/>
      <w:outlineLvl w:val="6"/>
    </w:pPr>
    <w:rPr>
      <w:rFonts w:ascii="Calibri Light" w:hAnsi="Calibri Light"/>
      <w:i/>
      <w:iCs/>
      <w:color w:val="404040"/>
      <w:sz w:val="24"/>
      <w:szCs w:val="22"/>
      <w:lang w:val="pt-BR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D26ED"/>
    <w:pPr>
      <w:keepNext/>
      <w:keepLines/>
      <w:suppressAutoHyphens w:val="0"/>
      <w:spacing w:before="200" w:after="0"/>
      <w:ind w:left="1440" w:hanging="1440"/>
      <w:outlineLvl w:val="7"/>
    </w:pPr>
    <w:rPr>
      <w:rFonts w:ascii="Calibri Light" w:hAnsi="Calibri Light"/>
      <w:color w:val="404040"/>
      <w:sz w:val="20"/>
      <w:lang w:val="pt-BR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D26ED"/>
    <w:pPr>
      <w:keepNext/>
      <w:keepLines/>
      <w:suppressAutoHyphens w:val="0"/>
      <w:spacing w:before="200" w:after="0"/>
      <w:ind w:left="1584" w:hanging="1584"/>
      <w:outlineLvl w:val="8"/>
    </w:pPr>
    <w:rPr>
      <w:rFonts w:ascii="Calibri Light" w:hAnsi="Calibri Light"/>
      <w:i/>
      <w:iCs/>
      <w:color w:val="404040"/>
      <w:sz w:val="20"/>
      <w:lang w:val="pt-BR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justificado">
    <w:name w:val="Normal+ justificado"/>
    <w:basedOn w:val="Normal"/>
    <w:rsid w:val="002A2CAA"/>
    <w:pPr>
      <w:suppressAutoHyphens w:val="0"/>
      <w:spacing w:before="0" w:after="0"/>
      <w:jc w:val="left"/>
    </w:pPr>
    <w:rPr>
      <w:sz w:val="20"/>
      <w:lang w:val="pt-BR" w:eastAsia="pt-BR"/>
    </w:rPr>
  </w:style>
  <w:style w:type="paragraph" w:styleId="Recuodecorpodetexto">
    <w:name w:val="Body Text Indent"/>
    <w:basedOn w:val="Normal"/>
    <w:rsid w:val="002A2CAA"/>
    <w:pPr>
      <w:spacing w:before="0"/>
      <w:ind w:left="340" w:hanging="340"/>
      <w:jc w:val="left"/>
    </w:pPr>
  </w:style>
  <w:style w:type="paragraph" w:styleId="Cabealho">
    <w:name w:val="header"/>
    <w:basedOn w:val="Normal"/>
    <w:link w:val="CabealhoChar"/>
    <w:uiPriority w:val="99"/>
    <w:rsid w:val="002A2CAA"/>
    <w:pPr>
      <w:tabs>
        <w:tab w:val="center" w:pos="4419"/>
        <w:tab w:val="right" w:pos="8838"/>
      </w:tabs>
      <w:suppressAutoHyphens w:val="0"/>
      <w:spacing w:before="0" w:after="0"/>
      <w:jc w:val="left"/>
    </w:pPr>
    <w:rPr>
      <w:sz w:val="24"/>
      <w:szCs w:val="24"/>
      <w:lang w:val="pt-BR" w:eastAsia="pt-BR"/>
    </w:rPr>
  </w:style>
  <w:style w:type="paragraph" w:styleId="Corpodetexto">
    <w:name w:val="Body Text"/>
    <w:basedOn w:val="Normal"/>
    <w:rsid w:val="002A2CAA"/>
  </w:style>
  <w:style w:type="paragraph" w:customStyle="1" w:styleId="Default">
    <w:name w:val="Default"/>
    <w:rsid w:val="002A2CAA"/>
    <w:pPr>
      <w:autoSpaceDE w:val="0"/>
      <w:autoSpaceDN w:val="0"/>
      <w:adjustRightInd w:val="0"/>
    </w:pPr>
    <w:rPr>
      <w:rFonts w:ascii="AGaramond" w:hAnsi="AGaramond" w:cs="AGaramond-Regular"/>
      <w:color w:val="000000"/>
      <w:sz w:val="24"/>
      <w:szCs w:val="24"/>
    </w:rPr>
  </w:style>
  <w:style w:type="paragraph" w:customStyle="1" w:styleId="Pa7">
    <w:name w:val="Pa7"/>
    <w:basedOn w:val="Default"/>
    <w:next w:val="Default"/>
    <w:rsid w:val="002A2CAA"/>
    <w:pPr>
      <w:spacing w:line="201" w:lineRule="atLeast"/>
    </w:pPr>
    <w:rPr>
      <w:rFonts w:cs="Times New Roman"/>
      <w:color w:val="auto"/>
    </w:rPr>
  </w:style>
  <w:style w:type="character" w:styleId="Hyperlink">
    <w:name w:val="Hyperlink"/>
    <w:rsid w:val="002A2CAA"/>
    <w:rPr>
      <w:color w:val="0000FF"/>
      <w:u w:val="single"/>
    </w:rPr>
  </w:style>
  <w:style w:type="character" w:styleId="Nmerodelinha">
    <w:name w:val="line number"/>
    <w:basedOn w:val="Fontepargpadro"/>
    <w:rsid w:val="002A2CAA"/>
  </w:style>
  <w:style w:type="paragraph" w:styleId="NormalWeb">
    <w:name w:val="Normal (Web)"/>
    <w:basedOn w:val="Normal"/>
    <w:rsid w:val="002A2CAA"/>
    <w:pPr>
      <w:suppressAutoHyphens w:val="0"/>
      <w:spacing w:before="100" w:beforeAutospacing="1" w:after="100" w:afterAutospacing="1"/>
      <w:jc w:val="left"/>
    </w:pPr>
    <w:rPr>
      <w:sz w:val="23"/>
      <w:szCs w:val="23"/>
      <w:lang w:val="pt-BR" w:eastAsia="pt-BR"/>
    </w:rPr>
  </w:style>
  <w:style w:type="paragraph" w:styleId="Corpodetexto3">
    <w:name w:val="Body Text 3"/>
    <w:basedOn w:val="Normal"/>
    <w:rsid w:val="002A2CAA"/>
    <w:rPr>
      <w:sz w:val="16"/>
      <w:szCs w:val="16"/>
    </w:rPr>
  </w:style>
  <w:style w:type="paragraph" w:styleId="Rodap">
    <w:name w:val="footer"/>
    <w:basedOn w:val="Normal"/>
    <w:rsid w:val="002A2CAA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2A2CAA"/>
  </w:style>
  <w:style w:type="paragraph" w:styleId="Corpodetexto2">
    <w:name w:val="Body Text 2"/>
    <w:basedOn w:val="Normal"/>
    <w:rsid w:val="002A2CAA"/>
    <w:pPr>
      <w:spacing w:before="0"/>
    </w:pPr>
    <w:rPr>
      <w:sz w:val="24"/>
      <w:szCs w:val="24"/>
      <w:lang w:val="pt-BR"/>
    </w:rPr>
  </w:style>
  <w:style w:type="character" w:styleId="HiperlinkVisitado">
    <w:name w:val="FollowedHyperlink"/>
    <w:rsid w:val="002A2CAA"/>
    <w:rPr>
      <w:color w:val="800080"/>
      <w:u w:val="single"/>
    </w:rPr>
  </w:style>
  <w:style w:type="paragraph" w:styleId="Recuodecorpodetexto2">
    <w:name w:val="Body Text Indent 2"/>
    <w:basedOn w:val="Normal"/>
    <w:rsid w:val="002A2CAA"/>
    <w:pPr>
      <w:ind w:firstLine="708"/>
    </w:pPr>
    <w:rPr>
      <w:sz w:val="24"/>
      <w:szCs w:val="24"/>
      <w:lang w:val="pt-BR"/>
    </w:rPr>
  </w:style>
  <w:style w:type="paragraph" w:styleId="Textodebalo">
    <w:name w:val="Balloon Text"/>
    <w:basedOn w:val="Normal"/>
    <w:semiHidden/>
    <w:rsid w:val="00572D9B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572D9B"/>
    <w:rPr>
      <w:sz w:val="16"/>
      <w:szCs w:val="16"/>
    </w:rPr>
  </w:style>
  <w:style w:type="paragraph" w:styleId="Textodecomentrio">
    <w:name w:val="annotation text"/>
    <w:basedOn w:val="Normal"/>
    <w:semiHidden/>
    <w:rsid w:val="00572D9B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572D9B"/>
    <w:rPr>
      <w:b/>
      <w:bCs/>
    </w:rPr>
  </w:style>
  <w:style w:type="paragraph" w:customStyle="1" w:styleId="Autores">
    <w:name w:val="Autores"/>
    <w:basedOn w:val="Normal"/>
    <w:rsid w:val="00D531B2"/>
    <w:pPr>
      <w:spacing w:before="0" w:after="0"/>
      <w:jc w:val="center"/>
    </w:pPr>
    <w:rPr>
      <w:sz w:val="24"/>
    </w:rPr>
  </w:style>
  <w:style w:type="paragraph" w:customStyle="1" w:styleId="Instituio">
    <w:name w:val="Instituição"/>
    <w:basedOn w:val="Autores"/>
    <w:rsid w:val="00D531B2"/>
    <w:rPr>
      <w:sz w:val="20"/>
    </w:rPr>
  </w:style>
  <w:style w:type="character" w:styleId="Refdenotaderodap">
    <w:name w:val="footnote reference"/>
    <w:semiHidden/>
    <w:rsid w:val="009B7BEC"/>
    <w:rPr>
      <w:vertAlign w:val="superscript"/>
    </w:rPr>
  </w:style>
  <w:style w:type="paragraph" w:styleId="Textodenotaderodap">
    <w:name w:val="footnote text"/>
    <w:basedOn w:val="Normal"/>
    <w:semiHidden/>
    <w:rsid w:val="009B7BEC"/>
    <w:rPr>
      <w:sz w:val="20"/>
    </w:rPr>
  </w:style>
  <w:style w:type="paragraph" w:customStyle="1" w:styleId="Frmula">
    <w:name w:val="Fórmula"/>
    <w:basedOn w:val="Normal"/>
    <w:rsid w:val="00163132"/>
    <w:pPr>
      <w:spacing w:before="221" w:after="221"/>
      <w:jc w:val="right"/>
    </w:pPr>
  </w:style>
  <w:style w:type="paragraph" w:styleId="Legenda">
    <w:name w:val="caption"/>
    <w:basedOn w:val="Normal"/>
    <w:uiPriority w:val="35"/>
    <w:qFormat/>
    <w:rsid w:val="004D46E2"/>
    <w:pPr>
      <w:suppressLineNumbers/>
      <w:jc w:val="center"/>
    </w:pPr>
    <w:rPr>
      <w:rFonts w:cs="Tahoma"/>
      <w:b/>
      <w:bCs/>
      <w:sz w:val="20"/>
    </w:rPr>
  </w:style>
  <w:style w:type="paragraph" w:customStyle="1" w:styleId="TextoTabelaSIBRAGEC2003">
    <w:name w:val="TextoTabelaSIBRAGEC2003"/>
    <w:basedOn w:val="Normal"/>
    <w:rsid w:val="004D46E2"/>
    <w:pPr>
      <w:suppressAutoHyphens w:val="0"/>
      <w:spacing w:before="40" w:after="40"/>
    </w:pPr>
    <w:rPr>
      <w:lang w:val="pt-BR" w:eastAsia="pt-BR"/>
    </w:rPr>
  </w:style>
  <w:style w:type="paragraph" w:customStyle="1" w:styleId="CabealhoTabelaSIBRAGEC2003">
    <w:name w:val="CabeçalhoTabelaSIBRAGEC2003"/>
    <w:basedOn w:val="Normal"/>
    <w:rsid w:val="004D46E2"/>
    <w:pPr>
      <w:suppressAutoHyphens w:val="0"/>
      <w:spacing w:before="40" w:after="40"/>
      <w:jc w:val="center"/>
    </w:pPr>
    <w:rPr>
      <w:b/>
      <w:bCs/>
      <w:sz w:val="24"/>
      <w:lang w:val="pt-BR" w:eastAsia="pt-BR"/>
    </w:rPr>
  </w:style>
  <w:style w:type="paragraph" w:customStyle="1" w:styleId="SombreamentoEscuro-nfase11">
    <w:name w:val="Sombreamento Escuro - Ênfase 11"/>
    <w:hidden/>
    <w:uiPriority w:val="99"/>
    <w:semiHidden/>
    <w:rsid w:val="00CC1800"/>
    <w:rPr>
      <w:sz w:val="22"/>
      <w:lang w:val="en-US" w:eastAsia="ar-SA"/>
    </w:rPr>
  </w:style>
  <w:style w:type="character" w:styleId="nfase">
    <w:name w:val="Emphasis"/>
    <w:uiPriority w:val="20"/>
    <w:qFormat/>
    <w:rsid w:val="000E1FE7"/>
    <w:rPr>
      <w:i/>
      <w:iCs/>
    </w:rPr>
  </w:style>
  <w:style w:type="character" w:customStyle="1" w:styleId="5yl5">
    <w:name w:val="_5yl5"/>
    <w:rsid w:val="002D7CB0"/>
  </w:style>
  <w:style w:type="paragraph" w:customStyle="1" w:styleId="Padro">
    <w:name w:val="Padrão"/>
    <w:locked/>
    <w:rsid w:val="003B63DB"/>
    <w:pPr>
      <w:widowControl w:val="0"/>
      <w:tabs>
        <w:tab w:val="left" w:pos="709"/>
      </w:tabs>
      <w:suppressAutoHyphens/>
      <w:spacing w:line="200" w:lineRule="atLeast"/>
    </w:pPr>
    <w:rPr>
      <w:rFonts w:eastAsia="DejaVu Sans" w:cs="DejaVu Sans"/>
      <w:sz w:val="24"/>
      <w:szCs w:val="24"/>
      <w:lang w:bidi="pt-BR"/>
    </w:rPr>
  </w:style>
  <w:style w:type="character" w:styleId="MenoPendente">
    <w:name w:val="Unresolved Mention"/>
    <w:uiPriority w:val="99"/>
    <w:semiHidden/>
    <w:unhideWhenUsed/>
    <w:rsid w:val="00A21243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uiPriority w:val="99"/>
    <w:rsid w:val="008D39DA"/>
    <w:rPr>
      <w:sz w:val="24"/>
      <w:szCs w:val="24"/>
    </w:rPr>
  </w:style>
  <w:style w:type="paragraph" w:customStyle="1" w:styleId="Resumo">
    <w:name w:val="Resumo"/>
    <w:basedOn w:val="Corpodetexto"/>
    <w:link w:val="ResumoChar"/>
    <w:autoRedefine/>
    <w:qFormat/>
    <w:rsid w:val="00FD47AC"/>
    <w:pPr>
      <w:suppressAutoHyphens w:val="0"/>
      <w:spacing w:before="0" w:after="0"/>
    </w:pPr>
    <w:rPr>
      <w:rFonts w:ascii="Palatino Linotype" w:hAnsi="Palatino Linotype"/>
      <w:sz w:val="24"/>
      <w:szCs w:val="24"/>
      <w:lang w:val="pt-BR" w:eastAsia="pt-BR"/>
    </w:rPr>
  </w:style>
  <w:style w:type="character" w:customStyle="1" w:styleId="ResumoChar">
    <w:name w:val="Resumo Char"/>
    <w:link w:val="Resumo"/>
    <w:rsid w:val="00FD47AC"/>
    <w:rPr>
      <w:rFonts w:ascii="Palatino Linotype" w:hAnsi="Palatino Linotype"/>
      <w:sz w:val="24"/>
      <w:szCs w:val="24"/>
    </w:rPr>
  </w:style>
  <w:style w:type="character" w:customStyle="1" w:styleId="Ttulo6Char">
    <w:name w:val="Título 6 Char"/>
    <w:link w:val="Ttulo6"/>
    <w:uiPriority w:val="9"/>
    <w:semiHidden/>
    <w:rsid w:val="00BD26ED"/>
    <w:rPr>
      <w:rFonts w:ascii="Calibri Light" w:hAnsi="Calibri Light"/>
      <w:i/>
      <w:iCs/>
      <w:color w:val="1F4D78"/>
      <w:sz w:val="24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BD26ED"/>
    <w:rPr>
      <w:rFonts w:ascii="Calibri Light" w:hAnsi="Calibri Light"/>
      <w:i/>
      <w:iCs/>
      <w:color w:val="404040"/>
      <w:sz w:val="24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rsid w:val="00BD26ED"/>
    <w:rPr>
      <w:rFonts w:ascii="Calibri Light" w:hAnsi="Calibri Light"/>
      <w:color w:val="404040"/>
      <w:lang w:eastAsia="en-US"/>
    </w:rPr>
  </w:style>
  <w:style w:type="character" w:customStyle="1" w:styleId="Ttulo9Char">
    <w:name w:val="Título 9 Char"/>
    <w:link w:val="Ttulo9"/>
    <w:uiPriority w:val="9"/>
    <w:semiHidden/>
    <w:rsid w:val="00BD26ED"/>
    <w:rPr>
      <w:rFonts w:ascii="Calibri Light" w:hAnsi="Calibri Light"/>
      <w:i/>
      <w:iCs/>
      <w:color w:val="4040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9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76CB4-3227-4208-A689-6E317B94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030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</vt:lpstr>
    </vt:vector>
  </TitlesOfParts>
  <Company>Hewlett-Packard Company</Company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Fabio Alexandre Araujo dos Santos</dc:creator>
  <cp:keywords/>
  <cp:lastModifiedBy>Aislania Alves de Araujo</cp:lastModifiedBy>
  <cp:revision>7</cp:revision>
  <cp:lastPrinted>2017-11-21T18:02:00Z</cp:lastPrinted>
  <dcterms:created xsi:type="dcterms:W3CDTF">2018-11-08T22:23:00Z</dcterms:created>
  <dcterms:modified xsi:type="dcterms:W3CDTF">2022-11-25T17:47:00Z</dcterms:modified>
</cp:coreProperties>
</file>